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F82E" w14:textId="77777777" w:rsidR="00710682" w:rsidRPr="003C1096" w:rsidRDefault="00710682" w:rsidP="00710682">
      <w:pPr>
        <w:jc w:val="center"/>
        <w:rPr>
          <w:b/>
          <w:sz w:val="24"/>
          <w:szCs w:val="24"/>
        </w:rPr>
      </w:pPr>
      <w:r w:rsidRPr="003C1096">
        <w:rPr>
          <w:b/>
          <w:sz w:val="24"/>
          <w:szCs w:val="24"/>
        </w:rPr>
        <w:t>Pakiet A</w:t>
      </w:r>
    </w:p>
    <w:p w14:paraId="30B1E204" w14:textId="7ED3C265" w:rsidR="00710682" w:rsidRPr="003C1096" w:rsidRDefault="00710682" w:rsidP="00710682">
      <w:pPr>
        <w:jc w:val="center"/>
        <w:rPr>
          <w:sz w:val="24"/>
          <w:szCs w:val="24"/>
        </w:rPr>
      </w:pPr>
      <w:bookmarkStart w:id="1" w:name="_Hlk514064526"/>
      <w:r w:rsidRPr="003C1096">
        <w:rPr>
          <w:sz w:val="24"/>
          <w:szCs w:val="24"/>
        </w:rPr>
        <w:t xml:space="preserve">Przedmiot zamówienia :  </w:t>
      </w:r>
      <w:r w:rsidR="00FB510E">
        <w:rPr>
          <w:sz w:val="24"/>
          <w:szCs w:val="24"/>
        </w:rPr>
        <w:t xml:space="preserve">laptop- 2 sztuki </w:t>
      </w: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913"/>
        <w:gridCol w:w="709"/>
        <w:gridCol w:w="1217"/>
      </w:tblGrid>
      <w:tr w:rsidR="00710682" w:rsidRPr="003C1096" w14:paraId="4E2B63A6" w14:textId="77777777" w:rsidTr="00867865">
        <w:trPr>
          <w:trHeight w:val="4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3387D1C" w14:textId="77777777" w:rsidR="00710682" w:rsidRPr="003C1096" w:rsidRDefault="00710682">
            <w:pPr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Lp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63DB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Parametr wymag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8361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/Ni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E39" w14:textId="0567CDD4" w:rsidR="00710682" w:rsidRPr="003C1096" w:rsidRDefault="00710682" w:rsidP="00867865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Parametr oferowany</w:t>
            </w:r>
          </w:p>
        </w:tc>
      </w:tr>
      <w:tr w:rsidR="00710682" w:rsidRPr="003C1096" w14:paraId="64F6D8CA" w14:textId="77777777" w:rsidTr="00867865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A35B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1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1E9" w14:textId="7CFB7CEF" w:rsidR="00710682" w:rsidRPr="003C1096" w:rsidRDefault="00445B02" w:rsidP="00867865">
            <w:pPr>
              <w:rPr>
                <w:sz w:val="24"/>
                <w:szCs w:val="24"/>
              </w:rPr>
            </w:pPr>
            <w:r w:rsidRPr="00867865">
              <w:rPr>
                <w:sz w:val="22"/>
                <w:szCs w:val="22"/>
              </w:rPr>
              <w:t xml:space="preserve">Procesor: </w:t>
            </w:r>
            <w:r w:rsidRPr="00867865">
              <w:rPr>
                <w:rFonts w:cstheme="minorHAnsi"/>
                <w:sz w:val="22"/>
                <w:szCs w:val="22"/>
              </w:rPr>
              <w:t xml:space="preserve">Intel </w:t>
            </w:r>
            <w:proofErr w:type="spellStart"/>
            <w:r w:rsidRPr="00867865">
              <w:rPr>
                <w:rFonts w:cstheme="minorHAnsi"/>
                <w:sz w:val="22"/>
                <w:szCs w:val="22"/>
              </w:rPr>
              <w:t>Core</w:t>
            </w:r>
            <w:proofErr w:type="spellEnd"/>
            <w:r w:rsidRPr="00867865">
              <w:rPr>
                <w:rFonts w:cstheme="minorHAnsi"/>
                <w:sz w:val="22"/>
                <w:szCs w:val="22"/>
              </w:rPr>
              <w:t xml:space="preserve"> i5-1335U (10rdzeni, 12 wątków, 3,</w:t>
            </w:r>
            <w:r w:rsidR="00867865">
              <w:rPr>
                <w:rFonts w:cstheme="minorHAnsi"/>
                <w:sz w:val="22"/>
                <w:szCs w:val="22"/>
              </w:rPr>
              <w:t xml:space="preserve"> </w:t>
            </w:r>
            <w:r w:rsidRPr="00867865">
              <w:rPr>
                <w:rFonts w:cstheme="minorHAnsi"/>
                <w:sz w:val="22"/>
                <w:szCs w:val="22"/>
              </w:rPr>
              <w:t>40-4-60 GHz, 12 MB cach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D831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B3C1" w14:textId="77777777" w:rsidR="00710682" w:rsidRPr="003C1096" w:rsidRDefault="00710682">
            <w:pPr>
              <w:rPr>
                <w:sz w:val="24"/>
                <w:szCs w:val="24"/>
              </w:rPr>
            </w:pPr>
          </w:p>
        </w:tc>
      </w:tr>
      <w:tr w:rsidR="00710682" w:rsidRPr="003C1096" w14:paraId="73969800" w14:textId="77777777" w:rsidTr="00867865">
        <w:trPr>
          <w:trHeight w:val="26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A9E0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2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72E" w14:textId="4997F10F" w:rsidR="00710682" w:rsidRPr="003C1096" w:rsidRDefault="00445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mięć RAM: </w:t>
            </w:r>
            <w:r w:rsidRPr="00E95E26">
              <w:rPr>
                <w:rFonts w:cstheme="minorHAnsi"/>
                <w:sz w:val="24"/>
                <w:szCs w:val="24"/>
              </w:rPr>
              <w:t>16GB (DDR4, 3200MHz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5C7B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9A12" w14:textId="77777777" w:rsidR="00710682" w:rsidRPr="003C1096" w:rsidRDefault="00710682">
            <w:pPr>
              <w:rPr>
                <w:sz w:val="24"/>
                <w:szCs w:val="24"/>
              </w:rPr>
            </w:pPr>
          </w:p>
        </w:tc>
      </w:tr>
      <w:tr w:rsidR="00710682" w:rsidRPr="003C1096" w14:paraId="124FFCB4" w14:textId="77777777" w:rsidTr="00867865">
        <w:trPr>
          <w:trHeight w:val="2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34AE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3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AA4" w14:textId="7EF666D3" w:rsidR="00710682" w:rsidRPr="003C1096" w:rsidRDefault="00445B02" w:rsidP="00445B02">
            <w:pPr>
              <w:rPr>
                <w:sz w:val="24"/>
                <w:szCs w:val="24"/>
              </w:rPr>
            </w:pPr>
            <w:r w:rsidRPr="00E95E26">
              <w:rPr>
                <w:rFonts w:cstheme="minorHAnsi"/>
                <w:sz w:val="24"/>
                <w:szCs w:val="24"/>
              </w:rPr>
              <w:t>Max obsługiwana ilość pamięci RAM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95E26">
              <w:rPr>
                <w:rFonts w:cstheme="minorHAnsi"/>
                <w:sz w:val="24"/>
                <w:szCs w:val="24"/>
              </w:rPr>
              <w:t>32G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A0EA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1AF4" w14:textId="77777777" w:rsidR="00710682" w:rsidRPr="003C1096" w:rsidRDefault="00710682">
            <w:pPr>
              <w:rPr>
                <w:sz w:val="24"/>
                <w:szCs w:val="24"/>
              </w:rPr>
            </w:pPr>
          </w:p>
        </w:tc>
      </w:tr>
      <w:tr w:rsidR="00710682" w:rsidRPr="003C1096" w14:paraId="3034A004" w14:textId="77777777" w:rsidTr="00867865">
        <w:trPr>
          <w:trHeight w:val="2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34D3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4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54E" w14:textId="4DD3A882" w:rsidR="00710682" w:rsidRPr="003C1096" w:rsidRDefault="00445B02" w:rsidP="00445B02">
            <w:pPr>
              <w:rPr>
                <w:sz w:val="24"/>
                <w:szCs w:val="24"/>
              </w:rPr>
            </w:pPr>
            <w:r w:rsidRPr="00E95E26">
              <w:rPr>
                <w:rFonts w:cstheme="minorHAnsi"/>
                <w:sz w:val="24"/>
                <w:szCs w:val="24"/>
              </w:rPr>
              <w:t>Liczba gniazd pamięci (ogółem / wolne): 2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C316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CFD" w14:textId="77777777" w:rsidR="00710682" w:rsidRPr="003C1096" w:rsidRDefault="00710682">
            <w:pPr>
              <w:rPr>
                <w:sz w:val="24"/>
                <w:szCs w:val="24"/>
              </w:rPr>
            </w:pPr>
          </w:p>
        </w:tc>
      </w:tr>
      <w:tr w:rsidR="00710682" w:rsidRPr="003C1096" w14:paraId="6E1A1129" w14:textId="77777777" w:rsidTr="00867865">
        <w:trPr>
          <w:trHeight w:val="2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8594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5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6D95" w14:textId="4BF466CE" w:rsidR="00710682" w:rsidRPr="003C1096" w:rsidRDefault="00445B02" w:rsidP="00445B02">
            <w:pPr>
              <w:rPr>
                <w:sz w:val="24"/>
                <w:szCs w:val="24"/>
              </w:rPr>
            </w:pPr>
            <w:r w:rsidRPr="00E95E26">
              <w:rPr>
                <w:rFonts w:cstheme="minorHAnsi"/>
                <w:sz w:val="24"/>
                <w:szCs w:val="24"/>
              </w:rPr>
              <w:t xml:space="preserve">Dysk SSD M.2 </w:t>
            </w:r>
            <w:proofErr w:type="spellStart"/>
            <w:r w:rsidRPr="00E95E26">
              <w:rPr>
                <w:rFonts w:cstheme="minorHAnsi"/>
                <w:sz w:val="24"/>
                <w:szCs w:val="24"/>
              </w:rPr>
              <w:t>PCI</w:t>
            </w:r>
            <w:r>
              <w:rPr>
                <w:rFonts w:cstheme="minorHAnsi"/>
                <w:sz w:val="24"/>
                <w:szCs w:val="24"/>
              </w:rPr>
              <w:t>e</w:t>
            </w:r>
            <w:proofErr w:type="spellEnd"/>
            <w:r>
              <w:rPr>
                <w:rFonts w:cstheme="minorHAnsi"/>
                <w:sz w:val="24"/>
                <w:szCs w:val="24"/>
              </w:rPr>
              <w:t>: 5</w:t>
            </w:r>
            <w:r w:rsidRPr="00E95E26">
              <w:rPr>
                <w:rFonts w:cstheme="minorHAnsi"/>
                <w:sz w:val="24"/>
                <w:szCs w:val="24"/>
              </w:rPr>
              <w:t>12G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DFD9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EE8" w14:textId="77777777" w:rsidR="00710682" w:rsidRPr="003C1096" w:rsidRDefault="00710682">
            <w:pPr>
              <w:rPr>
                <w:sz w:val="24"/>
                <w:szCs w:val="24"/>
              </w:rPr>
            </w:pPr>
          </w:p>
        </w:tc>
      </w:tr>
      <w:tr w:rsidR="00710682" w:rsidRPr="003C1096" w14:paraId="4EAAC478" w14:textId="77777777" w:rsidTr="00867865">
        <w:trPr>
          <w:trHeight w:val="3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4BA6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6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5F4" w14:textId="510512B8" w:rsidR="00710682" w:rsidRPr="003C1096" w:rsidRDefault="00445B02" w:rsidP="007D4095">
            <w:pPr>
              <w:rPr>
                <w:sz w:val="24"/>
                <w:szCs w:val="24"/>
              </w:rPr>
            </w:pPr>
            <w:r w:rsidRPr="00317438">
              <w:rPr>
                <w:rFonts w:cstheme="minorHAnsi"/>
                <w:sz w:val="24"/>
                <w:szCs w:val="24"/>
              </w:rPr>
              <w:t>Typ ekranu</w:t>
            </w:r>
            <w:r w:rsidRPr="00E95E2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17438">
              <w:rPr>
                <w:rFonts w:cstheme="minorHAnsi"/>
                <w:sz w:val="24"/>
                <w:szCs w:val="24"/>
              </w:rPr>
              <w:t>Matowy, LED, W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C4DA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669" w14:textId="77777777" w:rsidR="00710682" w:rsidRPr="003C1096" w:rsidRDefault="00710682">
            <w:pPr>
              <w:rPr>
                <w:sz w:val="24"/>
                <w:szCs w:val="24"/>
              </w:rPr>
            </w:pPr>
          </w:p>
        </w:tc>
      </w:tr>
      <w:tr w:rsidR="00445B02" w:rsidRPr="003C1096" w14:paraId="07AE8125" w14:textId="77777777" w:rsidTr="00867865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A97" w14:textId="54021293" w:rsidR="00445B02" w:rsidRPr="003C1096" w:rsidRDefault="007D4095" w:rsidP="0044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1906" w14:textId="4AAC109C" w:rsidR="00445B02" w:rsidRPr="00317438" w:rsidRDefault="00445B02" w:rsidP="007D4095">
            <w:pPr>
              <w:rPr>
                <w:rFonts w:cstheme="minorHAnsi"/>
                <w:sz w:val="24"/>
                <w:szCs w:val="24"/>
              </w:rPr>
            </w:pPr>
            <w:r w:rsidRPr="00317438">
              <w:rPr>
                <w:rFonts w:cstheme="minorHAnsi"/>
                <w:sz w:val="24"/>
                <w:szCs w:val="24"/>
              </w:rPr>
              <w:t>Przekątna ekranu</w:t>
            </w:r>
            <w:r w:rsidRPr="00E95E26">
              <w:rPr>
                <w:rFonts w:cstheme="minorHAnsi"/>
                <w:sz w:val="24"/>
                <w:szCs w:val="24"/>
              </w:rPr>
              <w:t>:</w:t>
            </w:r>
            <w:r w:rsidRPr="00317438">
              <w:rPr>
                <w:rFonts w:cstheme="minorHAnsi"/>
                <w:sz w:val="24"/>
                <w:szCs w:val="24"/>
              </w:rPr>
              <w:t>15,6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0AC" w14:textId="7AD45200" w:rsidR="00445B02" w:rsidRPr="003C1096" w:rsidRDefault="00867865" w:rsidP="00445B0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39FE" w14:textId="77777777" w:rsidR="00445B02" w:rsidRPr="003C1096" w:rsidRDefault="00445B02">
            <w:pPr>
              <w:rPr>
                <w:sz w:val="24"/>
                <w:szCs w:val="24"/>
              </w:rPr>
            </w:pPr>
          </w:p>
        </w:tc>
      </w:tr>
      <w:tr w:rsidR="00445B02" w:rsidRPr="003C1096" w14:paraId="06A447AF" w14:textId="77777777" w:rsidTr="00867865">
        <w:trPr>
          <w:trHeight w:val="1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FB34" w14:textId="12989297" w:rsidR="00445B02" w:rsidRPr="003C1096" w:rsidRDefault="007D4095" w:rsidP="0044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BDEE" w14:textId="4605FC80" w:rsidR="00445B02" w:rsidRPr="00317438" w:rsidRDefault="00445B02" w:rsidP="007D4095">
            <w:pPr>
              <w:rPr>
                <w:rFonts w:cstheme="minorHAnsi"/>
                <w:sz w:val="24"/>
                <w:szCs w:val="24"/>
              </w:rPr>
            </w:pPr>
            <w:r w:rsidRPr="00317438">
              <w:rPr>
                <w:rFonts w:cstheme="minorHAnsi"/>
                <w:sz w:val="24"/>
                <w:szCs w:val="24"/>
              </w:rPr>
              <w:t>Rozdzielczość ekranu</w:t>
            </w:r>
            <w:r w:rsidRPr="00E95E2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17438">
              <w:rPr>
                <w:rFonts w:cstheme="minorHAnsi"/>
                <w:sz w:val="24"/>
                <w:szCs w:val="24"/>
              </w:rPr>
              <w:t>1920 x 1080 (Full H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B3E" w14:textId="55EACA95" w:rsidR="00445B02" w:rsidRPr="003C1096" w:rsidRDefault="00867865" w:rsidP="00445B0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F3D1" w14:textId="77777777" w:rsidR="00445B02" w:rsidRPr="003C1096" w:rsidRDefault="00445B02">
            <w:pPr>
              <w:rPr>
                <w:sz w:val="24"/>
                <w:szCs w:val="24"/>
              </w:rPr>
            </w:pPr>
          </w:p>
        </w:tc>
      </w:tr>
      <w:tr w:rsidR="00445B02" w:rsidRPr="003C1096" w14:paraId="4EBACF8C" w14:textId="77777777" w:rsidTr="00867865">
        <w:trPr>
          <w:trHeight w:val="2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C99" w14:textId="6277237A" w:rsidR="00445B02" w:rsidRPr="003C1096" w:rsidRDefault="007D4095" w:rsidP="0044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64D" w14:textId="77777777" w:rsidR="00445B02" w:rsidRPr="00317438" w:rsidRDefault="00445B02" w:rsidP="00445B02">
            <w:pPr>
              <w:rPr>
                <w:rFonts w:cstheme="minorHAnsi"/>
                <w:sz w:val="24"/>
                <w:szCs w:val="24"/>
              </w:rPr>
            </w:pPr>
            <w:r w:rsidRPr="00317438">
              <w:rPr>
                <w:rFonts w:cstheme="minorHAnsi"/>
                <w:sz w:val="24"/>
                <w:szCs w:val="24"/>
              </w:rPr>
              <w:t>Jasność matrycy</w:t>
            </w:r>
            <w:r w:rsidRPr="00E95E26">
              <w:rPr>
                <w:rFonts w:cstheme="minorHAnsi"/>
                <w:sz w:val="24"/>
                <w:szCs w:val="24"/>
              </w:rPr>
              <w:t>:</w:t>
            </w:r>
            <w:r w:rsidRPr="00317438">
              <w:rPr>
                <w:rFonts w:cstheme="minorHAnsi"/>
                <w:sz w:val="24"/>
                <w:szCs w:val="24"/>
              </w:rPr>
              <w:t>250 cd/m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6752" w14:textId="3BC2781A" w:rsidR="00445B02" w:rsidRPr="003C1096" w:rsidRDefault="00867865" w:rsidP="00445B0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6544" w14:textId="77777777" w:rsidR="00445B02" w:rsidRPr="003C1096" w:rsidRDefault="00445B02">
            <w:pPr>
              <w:rPr>
                <w:sz w:val="24"/>
                <w:szCs w:val="24"/>
              </w:rPr>
            </w:pPr>
          </w:p>
        </w:tc>
      </w:tr>
      <w:tr w:rsidR="00445B02" w:rsidRPr="003C1096" w14:paraId="37F8DD7B" w14:textId="77777777" w:rsidTr="00867865">
        <w:trPr>
          <w:trHeight w:val="2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7F34" w14:textId="19130A19" w:rsidR="00445B02" w:rsidRPr="003C1096" w:rsidRDefault="007D4095" w:rsidP="0044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6A4" w14:textId="3BE60663" w:rsidR="00445B02" w:rsidRPr="00317438" w:rsidRDefault="00445B02" w:rsidP="007D4095">
            <w:pPr>
              <w:rPr>
                <w:rFonts w:cstheme="minorHAnsi"/>
                <w:sz w:val="24"/>
                <w:szCs w:val="24"/>
              </w:rPr>
            </w:pPr>
            <w:r w:rsidRPr="00317438">
              <w:rPr>
                <w:rFonts w:cstheme="minorHAnsi"/>
                <w:sz w:val="24"/>
                <w:szCs w:val="24"/>
              </w:rPr>
              <w:t>Karta graficzna</w:t>
            </w:r>
            <w:r w:rsidRPr="00E95E26">
              <w:rPr>
                <w:rFonts w:cstheme="minorHAnsi"/>
                <w:sz w:val="24"/>
                <w:szCs w:val="24"/>
              </w:rPr>
              <w:t>:</w:t>
            </w:r>
            <w:r w:rsidR="007D4095">
              <w:rPr>
                <w:rFonts w:cstheme="minorHAnsi"/>
                <w:sz w:val="24"/>
                <w:szCs w:val="24"/>
              </w:rPr>
              <w:t xml:space="preserve"> </w:t>
            </w:r>
            <w:r w:rsidRPr="00317438">
              <w:rPr>
                <w:rFonts w:cstheme="minorHAnsi"/>
                <w:sz w:val="24"/>
                <w:szCs w:val="24"/>
              </w:rPr>
              <w:t xml:space="preserve">Intel </w:t>
            </w:r>
            <w:proofErr w:type="spellStart"/>
            <w:r w:rsidRPr="00317438">
              <w:rPr>
                <w:rFonts w:cstheme="minorHAnsi"/>
                <w:sz w:val="24"/>
                <w:szCs w:val="24"/>
              </w:rPr>
              <w:t>Iris</w:t>
            </w:r>
            <w:proofErr w:type="spellEnd"/>
            <w:r w:rsidRPr="00317438">
              <w:rPr>
                <w:rFonts w:cstheme="minorHAnsi"/>
                <w:sz w:val="24"/>
                <w:szCs w:val="24"/>
              </w:rPr>
              <w:t xml:space="preserve"> Xe Graph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741" w14:textId="06CCAA34" w:rsidR="00445B02" w:rsidRPr="003C1096" w:rsidRDefault="00867865" w:rsidP="00445B0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530" w14:textId="77777777" w:rsidR="00445B02" w:rsidRPr="003C1096" w:rsidRDefault="00445B02">
            <w:pPr>
              <w:rPr>
                <w:sz w:val="24"/>
                <w:szCs w:val="24"/>
              </w:rPr>
            </w:pPr>
          </w:p>
        </w:tc>
      </w:tr>
      <w:tr w:rsidR="00445B02" w:rsidRPr="003C1096" w14:paraId="01EC2FA8" w14:textId="77777777" w:rsidTr="00867865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FC91" w14:textId="7504694A" w:rsidR="00445B02" w:rsidRPr="003C1096" w:rsidRDefault="007D4095" w:rsidP="0044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FF06" w14:textId="65F12591" w:rsidR="00445B02" w:rsidRPr="00317438" w:rsidRDefault="00445B02" w:rsidP="00445B02">
            <w:pPr>
              <w:rPr>
                <w:rFonts w:cstheme="minorHAnsi"/>
                <w:sz w:val="24"/>
                <w:szCs w:val="24"/>
              </w:rPr>
            </w:pPr>
            <w:r w:rsidRPr="00317438">
              <w:rPr>
                <w:rFonts w:cstheme="minorHAnsi"/>
                <w:sz w:val="24"/>
                <w:szCs w:val="24"/>
              </w:rPr>
              <w:t>Pamięć karty graficznej</w:t>
            </w:r>
            <w:r w:rsidRPr="00E95E26">
              <w:rPr>
                <w:rFonts w:cstheme="minorHAnsi"/>
                <w:sz w:val="24"/>
                <w:szCs w:val="24"/>
              </w:rPr>
              <w:t>:</w:t>
            </w:r>
            <w:r w:rsidR="007D4095">
              <w:rPr>
                <w:rFonts w:cstheme="minorHAnsi"/>
                <w:sz w:val="24"/>
                <w:szCs w:val="24"/>
              </w:rPr>
              <w:t xml:space="preserve"> </w:t>
            </w:r>
            <w:r w:rsidRPr="00317438">
              <w:rPr>
                <w:rFonts w:cstheme="minorHAnsi"/>
                <w:sz w:val="24"/>
                <w:szCs w:val="24"/>
              </w:rPr>
              <w:t>Pamięć współdziel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36F" w14:textId="188D563A" w:rsidR="00445B02" w:rsidRPr="003C1096" w:rsidRDefault="00867865" w:rsidP="00445B0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EE4" w14:textId="77777777" w:rsidR="00445B02" w:rsidRPr="003C1096" w:rsidRDefault="00445B02">
            <w:pPr>
              <w:rPr>
                <w:sz w:val="24"/>
                <w:szCs w:val="24"/>
              </w:rPr>
            </w:pPr>
          </w:p>
        </w:tc>
      </w:tr>
      <w:tr w:rsidR="00445B02" w:rsidRPr="003C1096" w14:paraId="6FDCE133" w14:textId="77777777" w:rsidTr="00867865">
        <w:trPr>
          <w:trHeight w:val="26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DB67" w14:textId="257B74B8" w:rsidR="00445B02" w:rsidRPr="003C1096" w:rsidRDefault="007D4095" w:rsidP="0044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CB12" w14:textId="2C2550EE" w:rsidR="00445B02" w:rsidRPr="00317438" w:rsidRDefault="00445B02" w:rsidP="007D4095">
            <w:pPr>
              <w:rPr>
                <w:rFonts w:cstheme="minorHAnsi"/>
                <w:sz w:val="24"/>
                <w:szCs w:val="24"/>
              </w:rPr>
            </w:pPr>
            <w:r w:rsidRPr="00317438">
              <w:rPr>
                <w:rFonts w:cstheme="minorHAnsi"/>
                <w:sz w:val="24"/>
                <w:szCs w:val="24"/>
              </w:rPr>
              <w:t>Dźwięk</w:t>
            </w:r>
            <w:r w:rsidRPr="00E95E2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17438">
              <w:rPr>
                <w:rFonts w:cstheme="minorHAnsi"/>
                <w:sz w:val="24"/>
                <w:szCs w:val="24"/>
              </w:rPr>
              <w:t>Wbudowane głośniki ste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4469" w14:textId="37728AE3" w:rsidR="00445B02" w:rsidRPr="003C1096" w:rsidRDefault="00867865" w:rsidP="00445B0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45F1" w14:textId="77777777" w:rsidR="00445B02" w:rsidRPr="003C1096" w:rsidRDefault="00445B02">
            <w:pPr>
              <w:rPr>
                <w:sz w:val="24"/>
                <w:szCs w:val="24"/>
              </w:rPr>
            </w:pPr>
          </w:p>
        </w:tc>
      </w:tr>
      <w:tr w:rsidR="00445B02" w:rsidRPr="003C1096" w14:paraId="55E26CF4" w14:textId="77777777" w:rsidTr="00867865">
        <w:trPr>
          <w:trHeight w:val="26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7A6" w14:textId="1DCB0EE4" w:rsidR="00445B02" w:rsidRPr="003C1096" w:rsidRDefault="007D4095" w:rsidP="0044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0FCB" w14:textId="7F95712C" w:rsidR="00445B02" w:rsidRPr="00317438" w:rsidRDefault="00445B02" w:rsidP="007D4095">
            <w:pPr>
              <w:rPr>
                <w:rFonts w:cstheme="minorHAnsi"/>
                <w:sz w:val="24"/>
                <w:szCs w:val="24"/>
              </w:rPr>
            </w:pPr>
            <w:r w:rsidRPr="00317438">
              <w:rPr>
                <w:rFonts w:cstheme="minorHAnsi"/>
                <w:sz w:val="24"/>
                <w:szCs w:val="24"/>
              </w:rPr>
              <w:t>Wbudowany mikrof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A33" w14:textId="55D4F6C6" w:rsidR="00445B02" w:rsidRPr="003C1096" w:rsidRDefault="00867865" w:rsidP="00445B0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A5C6" w14:textId="77777777" w:rsidR="00445B02" w:rsidRPr="003C1096" w:rsidRDefault="00445B02">
            <w:pPr>
              <w:rPr>
                <w:sz w:val="24"/>
                <w:szCs w:val="24"/>
              </w:rPr>
            </w:pPr>
          </w:p>
        </w:tc>
      </w:tr>
      <w:tr w:rsidR="00710682" w:rsidRPr="003C1096" w14:paraId="16BB24B9" w14:textId="77777777" w:rsidTr="00867865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FFC5" w14:textId="716F8333" w:rsidR="00710682" w:rsidRPr="003C1096" w:rsidRDefault="007D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9AF" w14:textId="79E8F76E" w:rsidR="00710682" w:rsidRPr="003C1096" w:rsidRDefault="00445B02" w:rsidP="007D4095">
            <w:pPr>
              <w:rPr>
                <w:sz w:val="24"/>
                <w:szCs w:val="24"/>
              </w:rPr>
            </w:pPr>
            <w:r w:rsidRPr="00317438">
              <w:rPr>
                <w:rFonts w:cstheme="minorHAnsi"/>
                <w:sz w:val="24"/>
                <w:szCs w:val="24"/>
              </w:rPr>
              <w:t>Kamera internetowa</w:t>
            </w:r>
            <w:r w:rsidRPr="00E95E26">
              <w:rPr>
                <w:rFonts w:cstheme="minorHAnsi"/>
                <w:sz w:val="24"/>
                <w:szCs w:val="24"/>
              </w:rPr>
              <w:t>:</w:t>
            </w:r>
            <w:r w:rsidRPr="00E95E26">
              <w:rPr>
                <w:rFonts w:cstheme="minorHAnsi"/>
                <w:sz w:val="24"/>
                <w:szCs w:val="24"/>
              </w:rPr>
              <w:tab/>
            </w:r>
            <w:r w:rsidRPr="00317438">
              <w:rPr>
                <w:rFonts w:cstheme="minorHAnsi"/>
                <w:sz w:val="24"/>
                <w:szCs w:val="24"/>
              </w:rPr>
              <w:t>Kamera na podczerwień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17438">
              <w:rPr>
                <w:rFonts w:cstheme="minorHAnsi"/>
                <w:sz w:val="24"/>
                <w:szCs w:val="24"/>
              </w:rPr>
              <w:t>Full 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8C22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B89C" w14:textId="77777777" w:rsidR="00710682" w:rsidRPr="003C1096" w:rsidRDefault="00710682">
            <w:pPr>
              <w:rPr>
                <w:sz w:val="24"/>
                <w:szCs w:val="24"/>
              </w:rPr>
            </w:pPr>
          </w:p>
        </w:tc>
      </w:tr>
      <w:tr w:rsidR="00445B02" w:rsidRPr="003C1096" w14:paraId="0C151BD1" w14:textId="77777777" w:rsidTr="00867865">
        <w:trPr>
          <w:trHeight w:val="2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0EAD" w14:textId="71577FE6" w:rsidR="00445B02" w:rsidRPr="003C1096" w:rsidRDefault="007D4095" w:rsidP="0044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2FA" w14:textId="6F52F744" w:rsidR="00445B02" w:rsidRPr="00317438" w:rsidRDefault="00445B02" w:rsidP="007D4095">
            <w:pPr>
              <w:rPr>
                <w:rFonts w:cstheme="minorHAnsi"/>
                <w:sz w:val="24"/>
                <w:szCs w:val="24"/>
              </w:rPr>
            </w:pPr>
            <w:r w:rsidRPr="00317438">
              <w:rPr>
                <w:rFonts w:cstheme="minorHAnsi"/>
                <w:sz w:val="24"/>
                <w:szCs w:val="24"/>
              </w:rPr>
              <w:t>Łączność</w:t>
            </w:r>
            <w:r w:rsidRPr="00E95E2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17438">
              <w:rPr>
                <w:rFonts w:cstheme="minorHAnsi"/>
                <w:sz w:val="24"/>
                <w:szCs w:val="24"/>
              </w:rPr>
              <w:t xml:space="preserve">LAN 1 </w:t>
            </w:r>
            <w:proofErr w:type="spellStart"/>
            <w:r w:rsidRPr="00317438">
              <w:rPr>
                <w:rFonts w:cstheme="minorHAnsi"/>
                <w:sz w:val="24"/>
                <w:szCs w:val="24"/>
              </w:rPr>
              <w:t>Gb</w:t>
            </w:r>
            <w:proofErr w:type="spellEnd"/>
            <w:r w:rsidRPr="00317438">
              <w:rPr>
                <w:rFonts w:cstheme="minorHAnsi"/>
                <w:sz w:val="24"/>
                <w:szCs w:val="24"/>
              </w:rPr>
              <w:t>/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317438">
              <w:rPr>
                <w:rFonts w:cstheme="minorHAnsi"/>
                <w:sz w:val="24"/>
                <w:szCs w:val="24"/>
              </w:rPr>
              <w:t>Wi-Fi 6E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317438">
              <w:rPr>
                <w:rFonts w:cstheme="minorHAnsi"/>
                <w:sz w:val="24"/>
                <w:szCs w:val="24"/>
              </w:rPr>
              <w:t>Moduł Blueto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2BF" w14:textId="77777777" w:rsidR="00445B02" w:rsidRPr="003C1096" w:rsidRDefault="00445B02" w:rsidP="00445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8206" w14:textId="77777777" w:rsidR="00445B02" w:rsidRPr="003C1096" w:rsidRDefault="00445B02">
            <w:pPr>
              <w:rPr>
                <w:sz w:val="24"/>
                <w:szCs w:val="24"/>
              </w:rPr>
            </w:pPr>
          </w:p>
        </w:tc>
      </w:tr>
      <w:tr w:rsidR="00445B02" w:rsidRPr="003C1096" w14:paraId="70FC12F1" w14:textId="77777777" w:rsidTr="00867865">
        <w:trPr>
          <w:trHeight w:val="17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231" w14:textId="01153BBF" w:rsidR="00445B02" w:rsidRPr="003C1096" w:rsidRDefault="007D4095" w:rsidP="0044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22FA" w14:textId="0D286EA7" w:rsidR="007D4095" w:rsidRPr="00867865" w:rsidRDefault="00445B02" w:rsidP="00445B02">
            <w:pPr>
              <w:rPr>
                <w:rFonts w:cstheme="minorHAnsi"/>
                <w:b/>
                <w:bCs/>
                <w:sz w:val="22"/>
                <w:szCs w:val="22"/>
                <w:u w:val="single"/>
              </w:rPr>
            </w:pPr>
            <w:r w:rsidRPr="00867865">
              <w:rPr>
                <w:rFonts w:cstheme="minorHAnsi"/>
                <w:b/>
                <w:bCs/>
                <w:sz w:val="22"/>
                <w:szCs w:val="22"/>
                <w:u w:val="single"/>
              </w:rPr>
              <w:t>Złącza:</w:t>
            </w:r>
          </w:p>
          <w:p w14:paraId="469F13DB" w14:textId="77777777" w:rsidR="007D4095" w:rsidRPr="00867865" w:rsidRDefault="00445B02" w:rsidP="00445B02">
            <w:pPr>
              <w:rPr>
                <w:rFonts w:cstheme="minorHAnsi"/>
                <w:sz w:val="18"/>
                <w:szCs w:val="18"/>
              </w:rPr>
            </w:pPr>
            <w:r w:rsidRPr="00867865">
              <w:rPr>
                <w:rFonts w:cstheme="minorHAnsi"/>
                <w:sz w:val="18"/>
                <w:szCs w:val="18"/>
              </w:rPr>
              <w:t xml:space="preserve">USB 3.2 Gen. 1 - 2 szt. </w:t>
            </w:r>
          </w:p>
          <w:p w14:paraId="52F3D0D6" w14:textId="77777777" w:rsidR="007D4095" w:rsidRPr="00867865" w:rsidRDefault="00445B02" w:rsidP="00445B02">
            <w:pPr>
              <w:rPr>
                <w:rFonts w:cstheme="minorHAnsi"/>
                <w:sz w:val="18"/>
                <w:szCs w:val="18"/>
              </w:rPr>
            </w:pPr>
            <w:r w:rsidRPr="00867865">
              <w:rPr>
                <w:rFonts w:cstheme="minorHAnsi"/>
                <w:sz w:val="18"/>
                <w:szCs w:val="18"/>
              </w:rPr>
              <w:t xml:space="preserve">USB 3.2 Gen. 1 (z </w:t>
            </w:r>
            <w:proofErr w:type="spellStart"/>
            <w:r w:rsidRPr="00867865">
              <w:rPr>
                <w:rFonts w:cstheme="minorHAnsi"/>
                <w:sz w:val="18"/>
                <w:szCs w:val="18"/>
              </w:rPr>
              <w:t>PowerShare</w:t>
            </w:r>
            <w:proofErr w:type="spellEnd"/>
            <w:r w:rsidRPr="00867865">
              <w:rPr>
                <w:rFonts w:cstheme="minorHAnsi"/>
                <w:sz w:val="18"/>
                <w:szCs w:val="18"/>
              </w:rPr>
              <w:t xml:space="preserve">) - 1 szt. </w:t>
            </w:r>
          </w:p>
          <w:p w14:paraId="33F95FCB" w14:textId="5FC99206" w:rsidR="00445B02" w:rsidRPr="00867865" w:rsidRDefault="00445B02" w:rsidP="00445B02">
            <w:pPr>
              <w:rPr>
                <w:rFonts w:cstheme="minorHAnsi"/>
                <w:sz w:val="18"/>
                <w:szCs w:val="18"/>
              </w:rPr>
            </w:pPr>
            <w:r w:rsidRPr="00867865">
              <w:rPr>
                <w:rFonts w:cstheme="minorHAnsi"/>
                <w:sz w:val="18"/>
                <w:szCs w:val="18"/>
              </w:rPr>
              <w:t xml:space="preserve">USB Typu-C (z </w:t>
            </w:r>
            <w:proofErr w:type="spellStart"/>
            <w:r w:rsidRPr="00867865">
              <w:rPr>
                <w:rFonts w:cstheme="minorHAnsi"/>
                <w:sz w:val="18"/>
                <w:szCs w:val="18"/>
              </w:rPr>
              <w:t>DisplayPort</w:t>
            </w:r>
            <w:proofErr w:type="spellEnd"/>
            <w:r w:rsidRPr="00867865">
              <w:rPr>
                <w:rFonts w:cstheme="minorHAnsi"/>
                <w:sz w:val="18"/>
                <w:szCs w:val="18"/>
              </w:rPr>
              <w:t xml:space="preserve"> i Power Delivery) - 1 szt.</w:t>
            </w:r>
          </w:p>
          <w:p w14:paraId="79267FD9" w14:textId="77777777" w:rsidR="007D4095" w:rsidRPr="00867865" w:rsidRDefault="00445B02" w:rsidP="00445B02">
            <w:pPr>
              <w:rPr>
                <w:rFonts w:cstheme="minorHAnsi"/>
                <w:sz w:val="18"/>
                <w:szCs w:val="18"/>
              </w:rPr>
            </w:pPr>
            <w:r w:rsidRPr="00867865">
              <w:rPr>
                <w:rFonts w:cstheme="minorHAnsi"/>
                <w:sz w:val="18"/>
                <w:szCs w:val="18"/>
              </w:rPr>
              <w:t>HDMI 1.4 - 1 szt.</w:t>
            </w:r>
          </w:p>
          <w:p w14:paraId="64A61306" w14:textId="77777777" w:rsidR="007D4095" w:rsidRPr="00867865" w:rsidRDefault="00445B02" w:rsidP="00445B02">
            <w:pPr>
              <w:rPr>
                <w:rFonts w:cstheme="minorHAnsi"/>
                <w:sz w:val="18"/>
                <w:szCs w:val="18"/>
              </w:rPr>
            </w:pPr>
            <w:r w:rsidRPr="00867865">
              <w:rPr>
                <w:rFonts w:cstheme="minorHAnsi"/>
                <w:sz w:val="18"/>
                <w:szCs w:val="18"/>
              </w:rPr>
              <w:t xml:space="preserve"> RJ-45 (LAN) - 1 szt.</w:t>
            </w:r>
          </w:p>
          <w:p w14:paraId="70260D58" w14:textId="3D9E262B" w:rsidR="00445B02" w:rsidRPr="00867865" w:rsidRDefault="00445B02" w:rsidP="00445B02">
            <w:pPr>
              <w:rPr>
                <w:rFonts w:cstheme="minorHAnsi"/>
                <w:sz w:val="18"/>
                <w:szCs w:val="18"/>
              </w:rPr>
            </w:pPr>
            <w:r w:rsidRPr="00867865">
              <w:rPr>
                <w:rFonts w:cstheme="minorHAnsi"/>
                <w:sz w:val="18"/>
                <w:szCs w:val="18"/>
              </w:rPr>
              <w:t>Wyjście słuchawkowe/wejście mikrofonowe - 1szt.</w:t>
            </w:r>
          </w:p>
          <w:p w14:paraId="68A724AB" w14:textId="6329B2B0" w:rsidR="007D4095" w:rsidRPr="00317438" w:rsidRDefault="00445B02" w:rsidP="00445B02">
            <w:pPr>
              <w:rPr>
                <w:rFonts w:cstheme="minorHAnsi"/>
                <w:sz w:val="24"/>
                <w:szCs w:val="24"/>
              </w:rPr>
            </w:pPr>
            <w:r w:rsidRPr="00867865">
              <w:rPr>
                <w:rFonts w:cstheme="minorHAnsi"/>
                <w:sz w:val="18"/>
                <w:szCs w:val="18"/>
              </w:rPr>
              <w:t>DC-in (wejście zasilania) - 1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046" w14:textId="6F49119B" w:rsidR="00445B02" w:rsidRPr="003C1096" w:rsidRDefault="00867865" w:rsidP="00445B0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CCF" w14:textId="77777777" w:rsidR="00445B02" w:rsidRPr="003C1096" w:rsidRDefault="00445B02">
            <w:pPr>
              <w:rPr>
                <w:sz w:val="24"/>
                <w:szCs w:val="24"/>
              </w:rPr>
            </w:pPr>
          </w:p>
        </w:tc>
      </w:tr>
      <w:tr w:rsidR="007D4095" w:rsidRPr="003C1096" w14:paraId="2269EFEE" w14:textId="77777777" w:rsidTr="00867865">
        <w:trPr>
          <w:trHeight w:val="3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FC7" w14:textId="3500D04E" w:rsidR="007D4095" w:rsidRPr="003C1096" w:rsidRDefault="007D4095" w:rsidP="0044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7E16" w14:textId="51B908B7" w:rsidR="007D4095" w:rsidRPr="00317438" w:rsidRDefault="007D4095" w:rsidP="007D4095">
            <w:pPr>
              <w:rPr>
                <w:rFonts w:cstheme="minorHAnsi"/>
                <w:sz w:val="24"/>
                <w:szCs w:val="24"/>
              </w:rPr>
            </w:pPr>
            <w:r w:rsidRPr="00317438">
              <w:rPr>
                <w:rFonts w:cstheme="minorHAnsi"/>
                <w:sz w:val="24"/>
                <w:szCs w:val="24"/>
              </w:rPr>
              <w:t>Pojemność baterii</w:t>
            </w:r>
            <w:r w:rsidRPr="00E95E2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17438">
              <w:rPr>
                <w:rFonts w:cstheme="minorHAnsi"/>
                <w:sz w:val="24"/>
                <w:szCs w:val="24"/>
              </w:rPr>
              <w:t xml:space="preserve">4623 </w:t>
            </w:r>
            <w:proofErr w:type="spellStart"/>
            <w:r w:rsidRPr="00317438">
              <w:rPr>
                <w:rFonts w:cstheme="minorHAnsi"/>
                <w:sz w:val="24"/>
                <w:szCs w:val="24"/>
              </w:rPr>
              <w:t>mA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CED6" w14:textId="1F720C54" w:rsidR="007D4095" w:rsidRPr="003C1096" w:rsidRDefault="00867865" w:rsidP="00445B0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E1B" w14:textId="77777777" w:rsidR="007D4095" w:rsidRPr="003C1096" w:rsidRDefault="007D4095">
            <w:pPr>
              <w:rPr>
                <w:sz w:val="24"/>
                <w:szCs w:val="24"/>
              </w:rPr>
            </w:pPr>
          </w:p>
        </w:tc>
      </w:tr>
      <w:tr w:rsidR="007D4095" w:rsidRPr="003C1096" w14:paraId="348C6108" w14:textId="77777777" w:rsidTr="00867865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8BC1" w14:textId="014A85ED" w:rsidR="007D4095" w:rsidRPr="003C1096" w:rsidRDefault="007D4095" w:rsidP="0044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6732" w14:textId="04CB6AB5" w:rsidR="007D4095" w:rsidRPr="00317438" w:rsidRDefault="007D4095" w:rsidP="007D4095">
            <w:pPr>
              <w:rPr>
                <w:rFonts w:cstheme="minorHAnsi"/>
                <w:sz w:val="24"/>
                <w:szCs w:val="24"/>
              </w:rPr>
            </w:pPr>
            <w:r w:rsidRPr="00317438">
              <w:rPr>
                <w:rFonts w:cstheme="minorHAnsi"/>
                <w:sz w:val="24"/>
                <w:szCs w:val="24"/>
              </w:rPr>
              <w:t>Czytnik linii papilarnych</w:t>
            </w:r>
            <w:r w:rsidRPr="00E95E26">
              <w:rPr>
                <w:rFonts w:cstheme="minorHAnsi"/>
                <w:sz w:val="24"/>
                <w:szCs w:val="24"/>
              </w:rPr>
              <w:tab/>
            </w:r>
            <w:r w:rsidRPr="00E95E26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BB37" w14:textId="2D79B5FE" w:rsidR="007D4095" w:rsidRPr="003C1096" w:rsidRDefault="00867865" w:rsidP="00445B0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DC7C" w14:textId="77777777" w:rsidR="007D4095" w:rsidRPr="003C1096" w:rsidRDefault="007D4095">
            <w:pPr>
              <w:rPr>
                <w:sz w:val="24"/>
                <w:szCs w:val="24"/>
              </w:rPr>
            </w:pPr>
          </w:p>
        </w:tc>
      </w:tr>
      <w:tr w:rsidR="007D4095" w:rsidRPr="003C1096" w14:paraId="594508BB" w14:textId="77777777" w:rsidTr="00867865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7BA" w14:textId="3FA36421" w:rsidR="007D4095" w:rsidRPr="003C1096" w:rsidRDefault="007D4095" w:rsidP="0044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57E3" w14:textId="0AC96292" w:rsidR="007D4095" w:rsidRPr="00317438" w:rsidRDefault="007D4095" w:rsidP="007D4095">
            <w:pPr>
              <w:rPr>
                <w:rFonts w:cstheme="minorHAnsi"/>
                <w:sz w:val="24"/>
                <w:szCs w:val="24"/>
              </w:rPr>
            </w:pPr>
            <w:r w:rsidRPr="00317438">
              <w:rPr>
                <w:rFonts w:cstheme="minorHAnsi"/>
                <w:sz w:val="24"/>
                <w:szCs w:val="24"/>
              </w:rPr>
              <w:t>Podświetlana klawiatura</w:t>
            </w:r>
            <w:r w:rsidRPr="00E95E26">
              <w:rPr>
                <w:rFonts w:cstheme="minorHAnsi"/>
                <w:sz w:val="24"/>
                <w:szCs w:val="24"/>
              </w:rPr>
              <w:tab/>
            </w:r>
            <w:r w:rsidRPr="00E95E26">
              <w:rPr>
                <w:rFonts w:cstheme="minorHAnsi"/>
                <w:sz w:val="24"/>
                <w:szCs w:val="24"/>
              </w:rPr>
              <w:tab/>
            </w:r>
            <w:r w:rsidRPr="00E95E26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691F" w14:textId="1DB612C4" w:rsidR="007D4095" w:rsidRPr="003C1096" w:rsidRDefault="00867865" w:rsidP="00445B0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92F0" w14:textId="77777777" w:rsidR="007D4095" w:rsidRPr="003C1096" w:rsidRDefault="007D4095">
            <w:pPr>
              <w:rPr>
                <w:sz w:val="24"/>
                <w:szCs w:val="24"/>
              </w:rPr>
            </w:pPr>
          </w:p>
        </w:tc>
      </w:tr>
      <w:tr w:rsidR="007D4095" w:rsidRPr="003C1096" w14:paraId="705C9F46" w14:textId="77777777" w:rsidTr="00867865">
        <w:trPr>
          <w:trHeight w:val="2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649" w14:textId="1E33C514" w:rsidR="007D4095" w:rsidRPr="003C1096" w:rsidRDefault="007D4095" w:rsidP="0044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3A46" w14:textId="01B7FD4B" w:rsidR="007D4095" w:rsidRPr="00317438" w:rsidRDefault="007D4095" w:rsidP="00445B02">
            <w:pPr>
              <w:rPr>
                <w:rFonts w:cstheme="minorHAnsi"/>
                <w:sz w:val="24"/>
                <w:szCs w:val="24"/>
              </w:rPr>
            </w:pPr>
            <w:r w:rsidRPr="00317438">
              <w:rPr>
                <w:rFonts w:cstheme="minorHAnsi"/>
                <w:sz w:val="24"/>
                <w:szCs w:val="24"/>
              </w:rPr>
              <w:t>System operacyjny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317438">
              <w:rPr>
                <w:rFonts w:cstheme="minorHAnsi"/>
                <w:sz w:val="24"/>
                <w:szCs w:val="24"/>
              </w:rPr>
              <w:t>Microsoft Windows 11 P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5B68" w14:textId="5CB4AFD3" w:rsidR="007D4095" w:rsidRPr="003C1096" w:rsidRDefault="00867865" w:rsidP="00445B0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5AA" w14:textId="77777777" w:rsidR="007D4095" w:rsidRPr="003C1096" w:rsidRDefault="007D4095">
            <w:pPr>
              <w:rPr>
                <w:sz w:val="24"/>
                <w:szCs w:val="24"/>
              </w:rPr>
            </w:pPr>
          </w:p>
        </w:tc>
      </w:tr>
      <w:tr w:rsidR="007D4095" w:rsidRPr="003C1096" w14:paraId="62E6393D" w14:textId="77777777" w:rsidTr="00867865">
        <w:trPr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ECE0" w14:textId="3EE1EF34" w:rsidR="007D4095" w:rsidRPr="003C1096" w:rsidRDefault="007D4095" w:rsidP="0044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AFF" w14:textId="77777777" w:rsidR="007D4095" w:rsidRDefault="007D4095" w:rsidP="007D4095">
            <w:pPr>
              <w:rPr>
                <w:rFonts w:cstheme="minorHAnsi"/>
                <w:sz w:val="24"/>
                <w:szCs w:val="24"/>
              </w:rPr>
            </w:pPr>
            <w:r w:rsidRPr="00867865">
              <w:rPr>
                <w:rFonts w:cstheme="minorHAnsi"/>
                <w:b/>
                <w:bCs/>
                <w:sz w:val="22"/>
                <w:szCs w:val="22"/>
                <w:u w:val="single"/>
              </w:rPr>
              <w:t>Dodatkowe informacje:</w:t>
            </w:r>
            <w:r w:rsidRPr="00E95E26">
              <w:rPr>
                <w:rFonts w:cstheme="minorHAnsi"/>
                <w:sz w:val="24"/>
                <w:szCs w:val="24"/>
              </w:rPr>
              <w:tab/>
            </w:r>
          </w:p>
          <w:p w14:paraId="1234160F" w14:textId="7A7C18C3" w:rsidR="007D4095" w:rsidRPr="00317438" w:rsidRDefault="007D4095" w:rsidP="007D4095">
            <w:pPr>
              <w:rPr>
                <w:rFonts w:cstheme="minorHAnsi"/>
                <w:sz w:val="24"/>
                <w:szCs w:val="24"/>
              </w:rPr>
            </w:pPr>
            <w:r w:rsidRPr="00317438">
              <w:rPr>
                <w:rFonts w:cstheme="minorHAnsi"/>
                <w:sz w:val="24"/>
                <w:szCs w:val="24"/>
              </w:rPr>
              <w:t>Wydzielona klawiatura numery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F844" w14:textId="3C6845AB" w:rsidR="007D4095" w:rsidRPr="003C1096" w:rsidRDefault="00867865" w:rsidP="00445B0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918" w14:textId="77777777" w:rsidR="007D4095" w:rsidRPr="003C1096" w:rsidRDefault="007D4095">
            <w:pPr>
              <w:rPr>
                <w:sz w:val="24"/>
                <w:szCs w:val="24"/>
              </w:rPr>
            </w:pPr>
          </w:p>
        </w:tc>
      </w:tr>
      <w:tr w:rsidR="007D4095" w:rsidRPr="003C1096" w14:paraId="7EE4A0E9" w14:textId="77777777" w:rsidTr="00867865">
        <w:trPr>
          <w:trHeight w:val="2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8CD" w14:textId="3E778D5D" w:rsidR="007D4095" w:rsidRPr="003C1096" w:rsidRDefault="007D4095" w:rsidP="0044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534F" w14:textId="49EA94CA" w:rsidR="007D4095" w:rsidRPr="007D4095" w:rsidRDefault="007D4095" w:rsidP="007D4095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317438">
              <w:rPr>
                <w:rFonts w:cstheme="minorHAnsi"/>
                <w:sz w:val="24"/>
                <w:szCs w:val="24"/>
              </w:rPr>
              <w:t>Waga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ab/>
              <w:t>max 1,81</w:t>
            </w:r>
            <w:r w:rsidRPr="00317438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D870" w14:textId="05B905B0" w:rsidR="007D4095" w:rsidRPr="003C1096" w:rsidRDefault="00867865" w:rsidP="00445B0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1940" w14:textId="77777777" w:rsidR="007D4095" w:rsidRPr="003C1096" w:rsidRDefault="007D4095">
            <w:pPr>
              <w:rPr>
                <w:sz w:val="24"/>
                <w:szCs w:val="24"/>
              </w:rPr>
            </w:pPr>
          </w:p>
        </w:tc>
      </w:tr>
      <w:tr w:rsidR="007D4095" w:rsidRPr="003C1096" w14:paraId="0A065CBD" w14:textId="77777777" w:rsidTr="00867865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2C7" w14:textId="098B3606" w:rsidR="007D4095" w:rsidRPr="003C1096" w:rsidRDefault="007D4095" w:rsidP="0044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6B31" w14:textId="46250FDE" w:rsidR="007D4095" w:rsidRPr="00317438" w:rsidRDefault="007D4095" w:rsidP="007D4095">
            <w:pPr>
              <w:rPr>
                <w:rFonts w:cstheme="minorHAnsi"/>
                <w:sz w:val="24"/>
                <w:szCs w:val="24"/>
              </w:rPr>
            </w:pPr>
            <w:r w:rsidRPr="00317438">
              <w:rPr>
                <w:rFonts w:cstheme="minorHAnsi"/>
                <w:sz w:val="24"/>
                <w:szCs w:val="24"/>
              </w:rPr>
              <w:t>Dołączone akcesori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317438">
              <w:rPr>
                <w:rFonts w:cstheme="minorHAnsi"/>
                <w:sz w:val="24"/>
                <w:szCs w:val="24"/>
              </w:rPr>
              <w:t>Zasila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1AE7" w14:textId="7FCB5ED4" w:rsidR="007D4095" w:rsidRPr="003C1096" w:rsidRDefault="00867865" w:rsidP="00445B0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389" w14:textId="77777777" w:rsidR="007D4095" w:rsidRPr="003C1096" w:rsidRDefault="007D4095">
            <w:pPr>
              <w:rPr>
                <w:sz w:val="24"/>
                <w:szCs w:val="24"/>
              </w:rPr>
            </w:pPr>
          </w:p>
        </w:tc>
      </w:tr>
      <w:tr w:rsidR="007D4095" w:rsidRPr="003C1096" w14:paraId="15957217" w14:textId="77777777" w:rsidTr="00867865">
        <w:trPr>
          <w:trHeight w:val="3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858C" w14:textId="3EE87F99" w:rsidR="007D4095" w:rsidRPr="003C1096" w:rsidRDefault="007D4095" w:rsidP="0044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1A9D" w14:textId="16DE8979" w:rsidR="007D4095" w:rsidRPr="00317438" w:rsidRDefault="007D4095" w:rsidP="007D4095">
            <w:pPr>
              <w:rPr>
                <w:rFonts w:cstheme="minorHAnsi"/>
                <w:sz w:val="24"/>
                <w:szCs w:val="24"/>
              </w:rPr>
            </w:pPr>
            <w:r w:rsidRPr="00317438">
              <w:rPr>
                <w:rFonts w:cstheme="minorHAnsi"/>
                <w:sz w:val="24"/>
                <w:szCs w:val="24"/>
              </w:rPr>
              <w:t>Gwarancja</w:t>
            </w:r>
            <w:r w:rsidRPr="00E95E26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Minimum </w:t>
            </w:r>
            <w:r w:rsidRPr="00317438">
              <w:rPr>
                <w:rFonts w:cstheme="minorHAnsi"/>
                <w:sz w:val="24"/>
                <w:szCs w:val="24"/>
              </w:rPr>
              <w:t>36 miesięcy (gwarancja producent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8D7" w14:textId="7E88C8F9" w:rsidR="007D4095" w:rsidRPr="003C1096" w:rsidRDefault="00867865" w:rsidP="00445B0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1599" w14:textId="77777777" w:rsidR="007D4095" w:rsidRPr="003C1096" w:rsidRDefault="007D4095">
            <w:pPr>
              <w:rPr>
                <w:sz w:val="24"/>
                <w:szCs w:val="24"/>
              </w:rPr>
            </w:pPr>
          </w:p>
        </w:tc>
      </w:tr>
    </w:tbl>
    <w:p w14:paraId="5C341413" w14:textId="77777777" w:rsidR="00FB510E" w:rsidRPr="003C1096" w:rsidRDefault="00FB510E" w:rsidP="00FB510E">
      <w:pPr>
        <w:spacing w:line="276" w:lineRule="auto"/>
        <w:rPr>
          <w:sz w:val="24"/>
          <w:szCs w:val="24"/>
        </w:rPr>
      </w:pPr>
      <w:r w:rsidRPr="003C1096">
        <w:rPr>
          <w:sz w:val="24"/>
          <w:szCs w:val="24"/>
        </w:rPr>
        <w:t xml:space="preserve">Cena netto </w:t>
      </w:r>
      <w:r>
        <w:rPr>
          <w:sz w:val="24"/>
          <w:szCs w:val="24"/>
        </w:rPr>
        <w:t xml:space="preserve">za 1 sztukę </w:t>
      </w:r>
      <w:r w:rsidRPr="003C1096">
        <w:rPr>
          <w:sz w:val="24"/>
          <w:szCs w:val="24"/>
        </w:rPr>
        <w:t xml:space="preserve"> ……………………………….  </w:t>
      </w:r>
    </w:p>
    <w:p w14:paraId="54F31097" w14:textId="77777777" w:rsidR="00FB510E" w:rsidRPr="003C1096" w:rsidRDefault="00FB510E" w:rsidP="00FB510E">
      <w:pPr>
        <w:spacing w:line="276" w:lineRule="auto"/>
        <w:rPr>
          <w:sz w:val="24"/>
          <w:szCs w:val="24"/>
        </w:rPr>
      </w:pPr>
      <w:r w:rsidRPr="003C1096">
        <w:rPr>
          <w:sz w:val="24"/>
          <w:szCs w:val="24"/>
        </w:rPr>
        <w:t xml:space="preserve">(stawka VAT ………………………… %) </w:t>
      </w:r>
    </w:p>
    <w:p w14:paraId="0BD05C15" w14:textId="77777777" w:rsidR="00FB510E" w:rsidRPr="003C1096" w:rsidRDefault="00FB510E" w:rsidP="00FB510E">
      <w:pPr>
        <w:spacing w:line="276" w:lineRule="auto"/>
        <w:rPr>
          <w:sz w:val="24"/>
          <w:szCs w:val="24"/>
        </w:rPr>
      </w:pPr>
      <w:r w:rsidRPr="003C1096">
        <w:rPr>
          <w:b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za 1 sztukę </w:t>
      </w:r>
      <w:r w:rsidRPr="003C1096">
        <w:rPr>
          <w:b/>
          <w:sz w:val="24"/>
          <w:szCs w:val="24"/>
        </w:rPr>
        <w:t xml:space="preserve">: ……………………. </w:t>
      </w:r>
    </w:p>
    <w:p w14:paraId="53694255" w14:textId="77777777" w:rsidR="00FB510E" w:rsidRDefault="00FB510E" w:rsidP="00FB510E">
      <w:pPr>
        <w:spacing w:line="276" w:lineRule="auto"/>
        <w:rPr>
          <w:rFonts w:ascii="Calibri" w:hAnsi="Calibri" w:cs="Calibri"/>
        </w:rPr>
      </w:pPr>
    </w:p>
    <w:p w14:paraId="08229345" w14:textId="7E23424E" w:rsidR="00FB510E" w:rsidRPr="003C1096" w:rsidRDefault="00FB510E" w:rsidP="00FB510E">
      <w:pPr>
        <w:spacing w:line="276" w:lineRule="auto"/>
        <w:rPr>
          <w:b/>
          <w:bCs/>
          <w:sz w:val="24"/>
          <w:szCs w:val="24"/>
          <w:u w:val="single"/>
        </w:rPr>
      </w:pPr>
      <w:r w:rsidRPr="003C1096">
        <w:rPr>
          <w:b/>
          <w:bCs/>
          <w:sz w:val="24"/>
          <w:szCs w:val="24"/>
          <w:u w:val="single"/>
        </w:rPr>
        <w:t xml:space="preserve">Wartość ogółem za cały Pakiet </w:t>
      </w:r>
      <w:r>
        <w:rPr>
          <w:b/>
          <w:bCs/>
          <w:sz w:val="24"/>
          <w:szCs w:val="24"/>
          <w:u w:val="single"/>
        </w:rPr>
        <w:t>A</w:t>
      </w:r>
      <w:r w:rsidRPr="003C1096">
        <w:rPr>
          <w:b/>
          <w:bCs/>
          <w:sz w:val="24"/>
          <w:szCs w:val="24"/>
          <w:u w:val="single"/>
        </w:rPr>
        <w:t xml:space="preserve">- </w:t>
      </w:r>
      <w:r>
        <w:rPr>
          <w:b/>
          <w:bCs/>
          <w:sz w:val="24"/>
          <w:szCs w:val="24"/>
          <w:u w:val="single"/>
        </w:rPr>
        <w:t xml:space="preserve">laptop 2 </w:t>
      </w:r>
      <w:r w:rsidRPr="003C1096">
        <w:rPr>
          <w:b/>
          <w:bCs/>
          <w:sz w:val="24"/>
          <w:szCs w:val="24"/>
          <w:u w:val="single"/>
        </w:rPr>
        <w:t>sztuki:</w:t>
      </w:r>
    </w:p>
    <w:p w14:paraId="3178701F" w14:textId="77777777" w:rsidR="00FB510E" w:rsidRPr="003C1096" w:rsidRDefault="00FB510E" w:rsidP="00FB510E">
      <w:pPr>
        <w:spacing w:line="276" w:lineRule="auto"/>
        <w:rPr>
          <w:sz w:val="24"/>
          <w:szCs w:val="24"/>
        </w:rPr>
      </w:pPr>
      <w:r w:rsidRPr="003C1096">
        <w:rPr>
          <w:sz w:val="24"/>
          <w:szCs w:val="24"/>
        </w:rPr>
        <w:t>Łączna wartość netto …………………………………….………………</w:t>
      </w:r>
    </w:p>
    <w:p w14:paraId="7472159F" w14:textId="77777777" w:rsidR="00FB510E" w:rsidRPr="003C1096" w:rsidRDefault="00FB510E" w:rsidP="00FB510E">
      <w:pPr>
        <w:spacing w:line="276" w:lineRule="auto"/>
        <w:rPr>
          <w:sz w:val="24"/>
          <w:szCs w:val="24"/>
        </w:rPr>
      </w:pPr>
      <w:r w:rsidRPr="003C1096">
        <w:rPr>
          <w:sz w:val="24"/>
          <w:szCs w:val="24"/>
        </w:rPr>
        <w:t>(stawka Vat ……………………………. %)</w:t>
      </w:r>
    </w:p>
    <w:p w14:paraId="12C6D978" w14:textId="12521E7B" w:rsidR="007D4095" w:rsidRDefault="00FB510E" w:rsidP="00867865">
      <w:pPr>
        <w:spacing w:line="276" w:lineRule="auto"/>
        <w:rPr>
          <w:b/>
          <w:bCs/>
          <w:sz w:val="24"/>
          <w:szCs w:val="24"/>
        </w:rPr>
      </w:pPr>
      <w:r w:rsidRPr="003C1096">
        <w:rPr>
          <w:b/>
          <w:bCs/>
          <w:sz w:val="24"/>
          <w:szCs w:val="24"/>
        </w:rPr>
        <w:t>Łączna wartość brutto ……………………………….……………</w:t>
      </w:r>
    </w:p>
    <w:p w14:paraId="15CD6390" w14:textId="77777777" w:rsidR="00710682" w:rsidRPr="003C1096" w:rsidRDefault="00710682" w:rsidP="00710682">
      <w:pPr>
        <w:jc w:val="center"/>
        <w:rPr>
          <w:b/>
          <w:sz w:val="24"/>
          <w:szCs w:val="24"/>
        </w:rPr>
      </w:pPr>
      <w:r w:rsidRPr="003C1096">
        <w:rPr>
          <w:b/>
          <w:sz w:val="24"/>
          <w:szCs w:val="24"/>
        </w:rPr>
        <w:lastRenderedPageBreak/>
        <w:t>Pakiet B</w:t>
      </w:r>
    </w:p>
    <w:p w14:paraId="03713FB2" w14:textId="158EDF64" w:rsidR="00710682" w:rsidRPr="00FB510E" w:rsidRDefault="00710682" w:rsidP="00710682">
      <w:pPr>
        <w:jc w:val="center"/>
        <w:rPr>
          <w:sz w:val="24"/>
          <w:szCs w:val="24"/>
        </w:rPr>
      </w:pPr>
      <w:r w:rsidRPr="003C1096">
        <w:rPr>
          <w:sz w:val="24"/>
          <w:szCs w:val="24"/>
        </w:rPr>
        <w:t xml:space="preserve">Przedmiot zamówienia :  </w:t>
      </w:r>
      <w:r w:rsidR="00FB510E">
        <w:rPr>
          <w:sz w:val="24"/>
          <w:szCs w:val="24"/>
        </w:rPr>
        <w:t>drukarka przenośna</w:t>
      </w:r>
      <w:r w:rsidRPr="003C1096">
        <w:rPr>
          <w:sz w:val="24"/>
          <w:szCs w:val="24"/>
        </w:rPr>
        <w:t xml:space="preserve">- </w:t>
      </w:r>
      <w:r w:rsidR="00FB510E" w:rsidRPr="00FB510E">
        <w:rPr>
          <w:sz w:val="24"/>
          <w:szCs w:val="24"/>
        </w:rPr>
        <w:t>4</w:t>
      </w:r>
      <w:r w:rsidRPr="00FB510E">
        <w:rPr>
          <w:sz w:val="24"/>
          <w:szCs w:val="24"/>
        </w:rPr>
        <w:t xml:space="preserve"> sztuk</w:t>
      </w:r>
      <w:r w:rsidR="00166590" w:rsidRPr="00FB510E">
        <w:rPr>
          <w:sz w:val="24"/>
          <w:szCs w:val="24"/>
        </w:rPr>
        <w:t>i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7633"/>
        <w:gridCol w:w="927"/>
        <w:gridCol w:w="1167"/>
      </w:tblGrid>
      <w:tr w:rsidR="00710682" w:rsidRPr="003C1096" w14:paraId="4EC8E820" w14:textId="77777777" w:rsidTr="00313401">
        <w:trPr>
          <w:trHeight w:val="69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6A76" w14:textId="77777777" w:rsidR="00710682" w:rsidRPr="003C1096" w:rsidRDefault="00710682">
            <w:pPr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Lp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0469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Parametr wymagan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1E49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/Ni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7EC" w14:textId="416D88E6" w:rsidR="00710682" w:rsidRPr="003C1096" w:rsidRDefault="00710682" w:rsidP="00313401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Parametr oferowany</w:t>
            </w:r>
          </w:p>
        </w:tc>
      </w:tr>
      <w:tr w:rsidR="00710682" w:rsidRPr="003C1096" w14:paraId="724DC213" w14:textId="77777777" w:rsidTr="00313401">
        <w:trPr>
          <w:trHeight w:val="28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0BB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1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88E5" w14:textId="51686463" w:rsidR="00710682" w:rsidRPr="00BC5927" w:rsidRDefault="00BC5927" w:rsidP="00BC5927">
            <w:pPr>
              <w:spacing w:after="160" w:line="259" w:lineRule="auto"/>
              <w:rPr>
                <w:sz w:val="24"/>
                <w:szCs w:val="24"/>
              </w:rPr>
            </w:pPr>
            <w:r w:rsidRPr="00BC592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echnologia druku: atramentowa (kolorowa)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9475" w14:textId="77777777" w:rsidR="00710682" w:rsidRPr="00BC5927" w:rsidRDefault="00710682">
            <w:pPr>
              <w:jc w:val="center"/>
              <w:rPr>
                <w:sz w:val="24"/>
                <w:szCs w:val="24"/>
              </w:rPr>
            </w:pPr>
            <w:r w:rsidRPr="00BC5927">
              <w:rPr>
                <w:sz w:val="24"/>
                <w:szCs w:val="24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91F" w14:textId="77777777" w:rsidR="00710682" w:rsidRPr="00BC5927" w:rsidRDefault="00710682">
            <w:pPr>
              <w:rPr>
                <w:sz w:val="24"/>
                <w:szCs w:val="24"/>
              </w:rPr>
            </w:pPr>
          </w:p>
        </w:tc>
      </w:tr>
      <w:tr w:rsidR="00BC5927" w:rsidRPr="003C1096" w14:paraId="4C90BB0F" w14:textId="77777777" w:rsidTr="0068400F">
        <w:trPr>
          <w:trHeight w:val="23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4299" w14:textId="7AC5DE1D" w:rsidR="00BC5927" w:rsidRPr="003C1096" w:rsidRDefault="0068400F" w:rsidP="00BC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D055" w14:textId="133C498B" w:rsidR="00BC5927" w:rsidRPr="00BC5927" w:rsidRDefault="00BC5927" w:rsidP="00BC5927">
            <w:pPr>
              <w:spacing w:after="160" w:line="259" w:lineRule="auto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C592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Podajnik papieru: 50 arkusz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42B" w14:textId="5796B806" w:rsidR="00BC5927" w:rsidRPr="00BC5927" w:rsidRDefault="0068400F" w:rsidP="00BC5927">
            <w:pPr>
              <w:jc w:val="center"/>
              <w:rPr>
                <w:sz w:val="24"/>
                <w:szCs w:val="24"/>
              </w:rPr>
            </w:pPr>
            <w:r w:rsidRPr="00BC5927">
              <w:rPr>
                <w:sz w:val="24"/>
                <w:szCs w:val="24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76E9" w14:textId="77777777" w:rsidR="00BC5927" w:rsidRPr="00BC5927" w:rsidRDefault="00BC5927">
            <w:pPr>
              <w:rPr>
                <w:sz w:val="24"/>
                <w:szCs w:val="24"/>
              </w:rPr>
            </w:pPr>
          </w:p>
        </w:tc>
      </w:tr>
      <w:tr w:rsidR="00BC5927" w:rsidRPr="003C1096" w14:paraId="2EC9BCD7" w14:textId="77777777" w:rsidTr="0068400F">
        <w:trPr>
          <w:trHeight w:val="43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0E4" w14:textId="1F46104E" w:rsidR="00BC5927" w:rsidRPr="003C1096" w:rsidRDefault="0068400F" w:rsidP="00BC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BFC" w14:textId="03B89D3A" w:rsidR="00BC5927" w:rsidRPr="00BC5927" w:rsidRDefault="00BC5927" w:rsidP="00BC5927">
            <w:pPr>
              <w:spacing w:after="160" w:line="259" w:lineRule="auto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C592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Maksymalna gramatura papieru: 300 g/m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7C04" w14:textId="0A3CB644" w:rsidR="00BC5927" w:rsidRPr="00BC5927" w:rsidRDefault="0068400F" w:rsidP="00BC5927">
            <w:pPr>
              <w:jc w:val="center"/>
              <w:rPr>
                <w:sz w:val="24"/>
                <w:szCs w:val="24"/>
              </w:rPr>
            </w:pPr>
            <w:r w:rsidRPr="00BC5927">
              <w:rPr>
                <w:sz w:val="24"/>
                <w:szCs w:val="24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B81" w14:textId="77777777" w:rsidR="00BC5927" w:rsidRPr="00BC5927" w:rsidRDefault="00BC5927">
            <w:pPr>
              <w:rPr>
                <w:sz w:val="24"/>
                <w:szCs w:val="24"/>
              </w:rPr>
            </w:pPr>
          </w:p>
        </w:tc>
      </w:tr>
      <w:tr w:rsidR="00BC5927" w:rsidRPr="003C1096" w14:paraId="3DE56087" w14:textId="77777777" w:rsidTr="0068400F">
        <w:trPr>
          <w:trHeight w:val="58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882" w14:textId="620681EC" w:rsidR="00BC5927" w:rsidRPr="003C1096" w:rsidRDefault="0068400F" w:rsidP="00BC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C23" w14:textId="7AF735E1" w:rsidR="00BC5927" w:rsidRPr="00BC5927" w:rsidRDefault="00BC5927" w:rsidP="00BC5927">
            <w:pPr>
              <w:spacing w:after="160" w:line="259" w:lineRule="auto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C592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Obsługiwane formaty nośników: A4, A5, A6, B6, </w:t>
            </w:r>
            <w:proofErr w:type="spellStart"/>
            <w:r w:rsidRPr="00BC592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Letter</w:t>
            </w:r>
            <w:proofErr w:type="spellEnd"/>
            <w:r w:rsidRPr="00BC592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, formaty niestandardow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B4D" w14:textId="39044B9A" w:rsidR="00BC5927" w:rsidRPr="00BC5927" w:rsidRDefault="0068400F" w:rsidP="00BC5927">
            <w:pPr>
              <w:jc w:val="center"/>
              <w:rPr>
                <w:sz w:val="24"/>
                <w:szCs w:val="24"/>
              </w:rPr>
            </w:pPr>
            <w:r w:rsidRPr="00BC5927">
              <w:rPr>
                <w:sz w:val="24"/>
                <w:szCs w:val="24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19E" w14:textId="77777777" w:rsidR="00BC5927" w:rsidRPr="00BC5927" w:rsidRDefault="00BC5927">
            <w:pPr>
              <w:rPr>
                <w:sz w:val="24"/>
                <w:szCs w:val="24"/>
              </w:rPr>
            </w:pPr>
          </w:p>
        </w:tc>
      </w:tr>
      <w:tr w:rsidR="00BC5927" w:rsidRPr="003C1096" w14:paraId="2DCDE7A2" w14:textId="77777777" w:rsidTr="0068400F">
        <w:trPr>
          <w:trHeight w:val="38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C3DD" w14:textId="2C6780AE" w:rsidR="00BC5927" w:rsidRPr="003C1096" w:rsidRDefault="0068400F" w:rsidP="00BC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F45" w14:textId="1E8ACB80" w:rsidR="00BC5927" w:rsidRPr="00BC5927" w:rsidRDefault="00BC5927" w:rsidP="00BC5927">
            <w:pPr>
              <w:spacing w:after="160" w:line="259" w:lineRule="auto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C592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Maksymalna rozdzielczość druku: 1200x1200 </w:t>
            </w:r>
            <w:proofErr w:type="spellStart"/>
            <w:r w:rsidRPr="00BC592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dpi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9009" w14:textId="722D16E4" w:rsidR="00BC5927" w:rsidRPr="00BC5927" w:rsidRDefault="0068400F" w:rsidP="00BC5927">
            <w:pPr>
              <w:jc w:val="center"/>
              <w:rPr>
                <w:sz w:val="24"/>
                <w:szCs w:val="24"/>
              </w:rPr>
            </w:pPr>
            <w:r w:rsidRPr="00BC5927">
              <w:rPr>
                <w:sz w:val="24"/>
                <w:szCs w:val="24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A0C8" w14:textId="77777777" w:rsidR="00BC5927" w:rsidRPr="00BC5927" w:rsidRDefault="00BC5927">
            <w:pPr>
              <w:rPr>
                <w:sz w:val="24"/>
                <w:szCs w:val="24"/>
              </w:rPr>
            </w:pPr>
          </w:p>
        </w:tc>
      </w:tr>
      <w:tr w:rsidR="00BC5927" w:rsidRPr="003C1096" w14:paraId="7D0EB9DA" w14:textId="77777777" w:rsidTr="0068400F">
        <w:trPr>
          <w:trHeight w:val="19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8126" w14:textId="051EC92B" w:rsidR="00BC5927" w:rsidRPr="003C1096" w:rsidRDefault="0068400F" w:rsidP="00BC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3EF" w14:textId="4DADAFD0" w:rsidR="00BC5927" w:rsidRPr="00BC5927" w:rsidRDefault="00BC5927" w:rsidP="00BC5927">
            <w:pPr>
              <w:spacing w:after="160" w:line="259" w:lineRule="auto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C592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Maksymalna rozdzielczość skanowania: 600 x 600 </w:t>
            </w:r>
            <w:proofErr w:type="spellStart"/>
            <w:r w:rsidRPr="00BC592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dpi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D2FC" w14:textId="168FB845" w:rsidR="00BC5927" w:rsidRPr="00BC5927" w:rsidRDefault="0068400F" w:rsidP="00BC5927">
            <w:pPr>
              <w:jc w:val="center"/>
              <w:rPr>
                <w:sz w:val="24"/>
                <w:szCs w:val="24"/>
              </w:rPr>
            </w:pPr>
            <w:r w:rsidRPr="00BC5927">
              <w:rPr>
                <w:sz w:val="24"/>
                <w:szCs w:val="24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D901" w14:textId="77777777" w:rsidR="00BC5927" w:rsidRPr="00BC5927" w:rsidRDefault="00BC5927">
            <w:pPr>
              <w:rPr>
                <w:sz w:val="24"/>
                <w:szCs w:val="24"/>
              </w:rPr>
            </w:pPr>
          </w:p>
        </w:tc>
      </w:tr>
      <w:tr w:rsidR="00BC5927" w:rsidRPr="003C1096" w14:paraId="5940817D" w14:textId="77777777" w:rsidTr="0068400F">
        <w:trPr>
          <w:trHeight w:val="28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519A" w14:textId="7DB80266" w:rsidR="00BC5927" w:rsidRPr="003C1096" w:rsidRDefault="0068400F" w:rsidP="00BC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6F77" w14:textId="744E949A" w:rsidR="00BC5927" w:rsidRPr="00BC5927" w:rsidRDefault="00BC5927" w:rsidP="00BC5927">
            <w:pPr>
              <w:spacing w:after="160" w:line="259" w:lineRule="auto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C592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Maksymalny format skanu: </w:t>
            </w:r>
            <w:r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A</w:t>
            </w:r>
            <w:r w:rsidRPr="00BC592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FEFF" w14:textId="0DCB072D" w:rsidR="00BC5927" w:rsidRPr="00BC5927" w:rsidRDefault="0068400F" w:rsidP="00BC5927">
            <w:pPr>
              <w:jc w:val="center"/>
              <w:rPr>
                <w:sz w:val="24"/>
                <w:szCs w:val="24"/>
              </w:rPr>
            </w:pPr>
            <w:r w:rsidRPr="00BC5927">
              <w:rPr>
                <w:sz w:val="24"/>
                <w:szCs w:val="24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384" w14:textId="77777777" w:rsidR="00BC5927" w:rsidRPr="00BC5927" w:rsidRDefault="00BC5927">
            <w:pPr>
              <w:rPr>
                <w:sz w:val="24"/>
                <w:szCs w:val="24"/>
              </w:rPr>
            </w:pPr>
          </w:p>
        </w:tc>
      </w:tr>
      <w:tr w:rsidR="00BC5927" w:rsidRPr="003C1096" w14:paraId="2636D035" w14:textId="77777777" w:rsidTr="0068400F">
        <w:trPr>
          <w:trHeight w:val="26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BFB" w14:textId="3412AD8E" w:rsidR="00BC5927" w:rsidRPr="003C1096" w:rsidRDefault="0068400F" w:rsidP="00BC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51DA" w14:textId="622F4FBD" w:rsidR="00BC5927" w:rsidRPr="00BC5927" w:rsidRDefault="00BC5927" w:rsidP="00BC5927">
            <w:pPr>
              <w:spacing w:after="160" w:line="259" w:lineRule="auto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C592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Podajnik papieru:</w:t>
            </w:r>
            <w:r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BC592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tack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1A32" w14:textId="718005E0" w:rsidR="00BC5927" w:rsidRPr="00BC5927" w:rsidRDefault="0068400F" w:rsidP="00BC5927">
            <w:pPr>
              <w:jc w:val="center"/>
              <w:rPr>
                <w:sz w:val="24"/>
                <w:szCs w:val="24"/>
              </w:rPr>
            </w:pPr>
            <w:r w:rsidRPr="00BC5927">
              <w:rPr>
                <w:sz w:val="24"/>
                <w:szCs w:val="24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FB4" w14:textId="77777777" w:rsidR="00BC5927" w:rsidRPr="00BC5927" w:rsidRDefault="00BC5927">
            <w:pPr>
              <w:rPr>
                <w:sz w:val="24"/>
                <w:szCs w:val="24"/>
              </w:rPr>
            </w:pPr>
          </w:p>
        </w:tc>
      </w:tr>
      <w:tr w:rsidR="00BC5927" w:rsidRPr="003C1096" w14:paraId="61496E4E" w14:textId="77777777" w:rsidTr="0068400F">
        <w:trPr>
          <w:trHeight w:val="34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060" w14:textId="454DAA78" w:rsidR="00BC5927" w:rsidRPr="003C1096" w:rsidRDefault="0068400F" w:rsidP="00BC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AEB" w14:textId="11137421" w:rsidR="00BC5927" w:rsidRPr="00BC5927" w:rsidRDefault="00BC5927" w:rsidP="0068400F">
            <w:pPr>
              <w:spacing w:after="160" w:line="259" w:lineRule="auto"/>
              <w:ind w:right="-2740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C592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Funkcja skanowanie:</w:t>
            </w:r>
            <w:r w:rsidRPr="00BC592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ab/>
              <w:t>bezpośrednio do wiadomości email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1D42" w14:textId="7D78C494" w:rsidR="00BC5927" w:rsidRPr="00BC5927" w:rsidRDefault="0068400F" w:rsidP="00BC5927">
            <w:pPr>
              <w:jc w:val="center"/>
              <w:rPr>
                <w:sz w:val="24"/>
                <w:szCs w:val="24"/>
              </w:rPr>
            </w:pPr>
            <w:r w:rsidRPr="00BC5927">
              <w:rPr>
                <w:sz w:val="24"/>
                <w:szCs w:val="24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62E" w14:textId="77777777" w:rsidR="00BC5927" w:rsidRPr="00BC5927" w:rsidRDefault="00BC5927">
            <w:pPr>
              <w:rPr>
                <w:sz w:val="24"/>
                <w:szCs w:val="24"/>
              </w:rPr>
            </w:pPr>
          </w:p>
        </w:tc>
      </w:tr>
      <w:tr w:rsidR="00BC5927" w:rsidRPr="003C1096" w14:paraId="7260187C" w14:textId="77777777" w:rsidTr="0068400F">
        <w:trPr>
          <w:trHeight w:val="31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8659" w14:textId="2F8AB89C" w:rsidR="00BC5927" w:rsidRPr="003C1096" w:rsidRDefault="0068400F" w:rsidP="00BC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CEAA" w14:textId="1D06E588" w:rsidR="00BC5927" w:rsidRPr="00BC5927" w:rsidRDefault="00BC5927" w:rsidP="00BC5927">
            <w:pPr>
              <w:spacing w:after="160" w:line="259" w:lineRule="auto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C592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Funkcja drukowanie: </w:t>
            </w:r>
            <w:r w:rsidRPr="00BC592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ab/>
              <w:t>bez marginesów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0A6D" w14:textId="52FB6765" w:rsidR="00BC5927" w:rsidRPr="00BC5927" w:rsidRDefault="0068400F" w:rsidP="00BC5927">
            <w:pPr>
              <w:jc w:val="center"/>
              <w:rPr>
                <w:sz w:val="24"/>
                <w:szCs w:val="24"/>
              </w:rPr>
            </w:pPr>
            <w:r w:rsidRPr="00BC5927">
              <w:rPr>
                <w:sz w:val="24"/>
                <w:szCs w:val="24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DA0E" w14:textId="77777777" w:rsidR="00BC5927" w:rsidRPr="00BC5927" w:rsidRDefault="00BC5927">
            <w:pPr>
              <w:rPr>
                <w:sz w:val="24"/>
                <w:szCs w:val="24"/>
              </w:rPr>
            </w:pPr>
          </w:p>
        </w:tc>
      </w:tr>
      <w:tr w:rsidR="00BC5927" w:rsidRPr="003C1096" w14:paraId="5B1C1206" w14:textId="77777777" w:rsidTr="0068400F">
        <w:trPr>
          <w:trHeight w:val="38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4EF" w14:textId="6F1F8492" w:rsidR="00BC5927" w:rsidRPr="003C1096" w:rsidRDefault="0068400F" w:rsidP="00BC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0E74" w14:textId="77777777" w:rsidR="00BC5927" w:rsidRPr="00BC5927" w:rsidRDefault="00BC5927" w:rsidP="00BC5927">
            <w:pPr>
              <w:pStyle w:val="Bezodstpw"/>
              <w:rPr>
                <w:rFonts w:eastAsiaTheme="minorHAnsi"/>
                <w:lang w:eastAsia="en-US"/>
              </w:rPr>
            </w:pPr>
            <w:r w:rsidRPr="00BC5927">
              <w:rPr>
                <w:rFonts w:eastAsiaTheme="minorHAnsi"/>
                <w:b/>
                <w:bCs/>
                <w:u w:val="single"/>
                <w:lang w:eastAsia="en-US"/>
              </w:rPr>
              <w:t>Funkcje dodatkowe</w:t>
            </w:r>
            <w:r w:rsidRPr="00BC5927">
              <w:rPr>
                <w:rFonts w:eastAsiaTheme="minorHAnsi"/>
                <w:lang w:eastAsia="en-US"/>
              </w:rPr>
              <w:t>:</w:t>
            </w:r>
          </w:p>
          <w:p w14:paraId="41A2DBDB" w14:textId="5AD20F8A" w:rsidR="00BC5927" w:rsidRPr="00BC5927" w:rsidRDefault="00BC5927" w:rsidP="00BC5927">
            <w:pPr>
              <w:pStyle w:val="Bezodstpw"/>
              <w:rPr>
                <w:rFonts w:eastAsiaTheme="minorHAnsi"/>
                <w:lang w:eastAsia="en-US"/>
              </w:rPr>
            </w:pPr>
            <w:r w:rsidRPr="00BC5927">
              <w:rPr>
                <w:rFonts w:eastAsiaTheme="minorHAnsi"/>
                <w:lang w:eastAsia="en-US"/>
              </w:rPr>
              <w:t>Wbudowany kolorowy wyświetlacz dotykow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41E5" w14:textId="3254D1AB" w:rsidR="00BC5927" w:rsidRPr="00BC5927" w:rsidRDefault="0068400F" w:rsidP="00BC5927">
            <w:pPr>
              <w:jc w:val="center"/>
              <w:rPr>
                <w:sz w:val="24"/>
                <w:szCs w:val="24"/>
              </w:rPr>
            </w:pPr>
            <w:r w:rsidRPr="00BC5927">
              <w:rPr>
                <w:sz w:val="24"/>
                <w:szCs w:val="24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9FCB" w14:textId="77777777" w:rsidR="00BC5927" w:rsidRPr="00BC5927" w:rsidRDefault="00BC5927">
            <w:pPr>
              <w:rPr>
                <w:sz w:val="24"/>
                <w:szCs w:val="24"/>
              </w:rPr>
            </w:pPr>
          </w:p>
        </w:tc>
      </w:tr>
      <w:tr w:rsidR="00BC5927" w:rsidRPr="003C1096" w14:paraId="35B4B70D" w14:textId="77777777" w:rsidTr="0068400F">
        <w:trPr>
          <w:trHeight w:val="4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A4FB" w14:textId="5227FA78" w:rsidR="00BC5927" w:rsidRPr="003C1096" w:rsidRDefault="0068400F" w:rsidP="00BC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F4EB" w14:textId="1773EFF3" w:rsidR="00BC5927" w:rsidRPr="00BC5927" w:rsidRDefault="00BC5927" w:rsidP="00BC5927">
            <w:pPr>
              <w:spacing w:after="160" w:line="259" w:lineRule="auto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C592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Drukowanie bezpośrednio ze smartfonów i tabletów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BD00" w14:textId="2589F8CE" w:rsidR="00BC5927" w:rsidRPr="00BC5927" w:rsidRDefault="0068400F" w:rsidP="00BC5927">
            <w:pPr>
              <w:jc w:val="center"/>
              <w:rPr>
                <w:sz w:val="24"/>
                <w:szCs w:val="24"/>
              </w:rPr>
            </w:pPr>
            <w:r w:rsidRPr="00BC5927">
              <w:rPr>
                <w:sz w:val="24"/>
                <w:szCs w:val="24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CD7" w14:textId="77777777" w:rsidR="00BC5927" w:rsidRPr="00BC5927" w:rsidRDefault="00BC5927">
            <w:pPr>
              <w:rPr>
                <w:sz w:val="24"/>
                <w:szCs w:val="24"/>
              </w:rPr>
            </w:pPr>
          </w:p>
        </w:tc>
      </w:tr>
      <w:tr w:rsidR="00BC5927" w:rsidRPr="003C1096" w14:paraId="308AFFEB" w14:textId="77777777" w:rsidTr="00313401">
        <w:trPr>
          <w:trHeight w:val="22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866" w14:textId="6CC4BBDD" w:rsidR="00BC5927" w:rsidRPr="003C1096" w:rsidRDefault="0068400F" w:rsidP="00BC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13A" w14:textId="4FB3CCC8" w:rsidR="00BC5927" w:rsidRPr="00BC5927" w:rsidRDefault="00BC5927" w:rsidP="00BC5927">
            <w:pPr>
              <w:spacing w:after="160" w:line="259" w:lineRule="auto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C592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Automatyczny podajnik</w:t>
            </w:r>
            <w:r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BC592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dokumentów ADF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58B" w14:textId="3545E55F" w:rsidR="00BC5927" w:rsidRPr="00BC5927" w:rsidRDefault="0068400F" w:rsidP="00BC5927">
            <w:pPr>
              <w:jc w:val="center"/>
              <w:rPr>
                <w:sz w:val="24"/>
                <w:szCs w:val="24"/>
              </w:rPr>
            </w:pPr>
            <w:r w:rsidRPr="00BC5927">
              <w:rPr>
                <w:sz w:val="24"/>
                <w:szCs w:val="24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FC7" w14:textId="77777777" w:rsidR="00BC5927" w:rsidRPr="00BC5927" w:rsidRDefault="00BC5927">
            <w:pPr>
              <w:rPr>
                <w:sz w:val="24"/>
                <w:szCs w:val="24"/>
              </w:rPr>
            </w:pPr>
          </w:p>
        </w:tc>
      </w:tr>
      <w:tr w:rsidR="00BC5927" w:rsidRPr="003C1096" w14:paraId="63550C47" w14:textId="77777777" w:rsidTr="0068400F">
        <w:trPr>
          <w:trHeight w:val="31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A734" w14:textId="4D30B4ED" w:rsidR="00BC5927" w:rsidRPr="003C1096" w:rsidRDefault="0068400F" w:rsidP="00BC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2FF5" w14:textId="419653D1" w:rsidR="00BC5927" w:rsidRPr="00BC5927" w:rsidRDefault="00BC5927" w:rsidP="0068400F">
            <w:pPr>
              <w:rPr>
                <w:rFonts w:asciiTheme="minorHAnsi" w:eastAsiaTheme="minorHAnsi" w:hAnsiTheme="minorHAnsi" w:cstheme="minorHAnsi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BC5927">
              <w:rPr>
                <w:rFonts w:cstheme="minorHAnsi"/>
                <w:sz w:val="24"/>
                <w:szCs w:val="24"/>
              </w:rPr>
              <w:t>Interfejsy: USB, Wi-F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C171" w14:textId="19BDBDA4" w:rsidR="00BC5927" w:rsidRPr="003C1096" w:rsidRDefault="0068400F" w:rsidP="00BC5927">
            <w:pPr>
              <w:jc w:val="center"/>
              <w:rPr>
                <w:sz w:val="24"/>
                <w:szCs w:val="24"/>
              </w:rPr>
            </w:pPr>
            <w:r w:rsidRPr="00BC5927">
              <w:rPr>
                <w:sz w:val="24"/>
                <w:szCs w:val="24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40F" w14:textId="77777777" w:rsidR="00BC5927" w:rsidRPr="003C1096" w:rsidRDefault="00BC5927">
            <w:pPr>
              <w:rPr>
                <w:sz w:val="24"/>
                <w:szCs w:val="24"/>
              </w:rPr>
            </w:pPr>
          </w:p>
        </w:tc>
      </w:tr>
      <w:tr w:rsidR="00BC5927" w:rsidRPr="003C1096" w14:paraId="453A9B05" w14:textId="77777777" w:rsidTr="0068400F">
        <w:trPr>
          <w:trHeight w:val="27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358" w14:textId="163671F3" w:rsidR="00BC5927" w:rsidRPr="003C1096" w:rsidRDefault="0068400F" w:rsidP="00BC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593" w14:textId="3DECDB9B" w:rsidR="00BC5927" w:rsidRPr="00BC5927" w:rsidRDefault="00BC5927" w:rsidP="0068400F">
            <w:pPr>
              <w:rPr>
                <w:rFonts w:cstheme="minorHAnsi"/>
                <w:sz w:val="24"/>
                <w:szCs w:val="24"/>
              </w:rPr>
            </w:pPr>
            <w:r w:rsidRPr="00BC5927">
              <w:rPr>
                <w:rFonts w:cstheme="minorHAnsi"/>
                <w:sz w:val="24"/>
                <w:szCs w:val="24"/>
              </w:rPr>
              <w:t>Gwarancja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C5927">
              <w:rPr>
                <w:rFonts w:cstheme="minorHAnsi"/>
                <w:sz w:val="24"/>
                <w:szCs w:val="24"/>
              </w:rPr>
              <w:t>minimum 12 miesięcy gwarancji producent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B17E" w14:textId="6B14EFA7" w:rsidR="00BC5927" w:rsidRPr="003C1096" w:rsidRDefault="0068400F" w:rsidP="00BC5927">
            <w:pPr>
              <w:jc w:val="center"/>
              <w:rPr>
                <w:sz w:val="24"/>
                <w:szCs w:val="24"/>
              </w:rPr>
            </w:pPr>
            <w:r w:rsidRPr="00BC5927">
              <w:rPr>
                <w:sz w:val="24"/>
                <w:szCs w:val="24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E7E" w14:textId="77777777" w:rsidR="00BC5927" w:rsidRPr="003C1096" w:rsidRDefault="00BC5927">
            <w:pPr>
              <w:rPr>
                <w:sz w:val="24"/>
                <w:szCs w:val="24"/>
              </w:rPr>
            </w:pPr>
          </w:p>
        </w:tc>
      </w:tr>
      <w:tr w:rsidR="00BC5927" w:rsidRPr="003C1096" w14:paraId="3D6CF680" w14:textId="77777777" w:rsidTr="0068400F">
        <w:trPr>
          <w:trHeight w:val="28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F7EC" w14:textId="2D7E1C80" w:rsidR="00BC5927" w:rsidRPr="003C1096" w:rsidRDefault="0068400F" w:rsidP="00BC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311" w14:textId="228F8C8D" w:rsidR="00BC5927" w:rsidRPr="00BC5927" w:rsidRDefault="00BC5927" w:rsidP="00BC5927">
            <w:pPr>
              <w:rPr>
                <w:rFonts w:cstheme="minorHAnsi"/>
                <w:sz w:val="24"/>
                <w:szCs w:val="24"/>
              </w:rPr>
            </w:pPr>
            <w:r w:rsidRPr="00BC5927">
              <w:rPr>
                <w:rFonts w:cstheme="minorHAnsi"/>
                <w:sz w:val="24"/>
                <w:szCs w:val="24"/>
              </w:rPr>
              <w:t xml:space="preserve">Dołączone akcesoria: </w:t>
            </w:r>
            <w:r w:rsidRPr="00BC5927">
              <w:rPr>
                <w:rFonts w:cstheme="minorHAnsi"/>
                <w:sz w:val="24"/>
                <w:szCs w:val="24"/>
              </w:rPr>
              <w:tab/>
              <w:t>kabel zasilający, zestaw tuszów startowych, akumulator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DD9" w14:textId="5CE367CD" w:rsidR="00BC5927" w:rsidRPr="003C1096" w:rsidRDefault="0068400F" w:rsidP="00BC5927">
            <w:pPr>
              <w:jc w:val="center"/>
              <w:rPr>
                <w:sz w:val="24"/>
                <w:szCs w:val="24"/>
              </w:rPr>
            </w:pPr>
            <w:r w:rsidRPr="00BC5927">
              <w:rPr>
                <w:sz w:val="24"/>
                <w:szCs w:val="24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E9ED" w14:textId="77777777" w:rsidR="00BC5927" w:rsidRPr="003C1096" w:rsidRDefault="00BC5927">
            <w:pPr>
              <w:rPr>
                <w:sz w:val="24"/>
                <w:szCs w:val="24"/>
              </w:rPr>
            </w:pPr>
          </w:p>
        </w:tc>
      </w:tr>
      <w:tr w:rsidR="00BC5927" w:rsidRPr="003C1096" w14:paraId="191CC329" w14:textId="77777777" w:rsidTr="0068400F">
        <w:trPr>
          <w:trHeight w:val="25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32C1" w14:textId="1239F086" w:rsidR="00BC5927" w:rsidRPr="003C1096" w:rsidRDefault="0068400F" w:rsidP="00BC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890" w14:textId="4E02462F" w:rsidR="00BC5927" w:rsidRPr="00BC5927" w:rsidRDefault="00BC5927" w:rsidP="0068400F">
            <w:pPr>
              <w:rPr>
                <w:rFonts w:cstheme="minorHAnsi"/>
                <w:sz w:val="24"/>
                <w:szCs w:val="24"/>
              </w:rPr>
            </w:pPr>
            <w:r w:rsidRPr="00BC5927">
              <w:rPr>
                <w:rFonts w:cstheme="minorHAnsi"/>
                <w:sz w:val="24"/>
                <w:szCs w:val="24"/>
              </w:rPr>
              <w:t>Wag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BC5927">
              <w:rPr>
                <w:rFonts w:cstheme="minorHAnsi"/>
                <w:sz w:val="24"/>
                <w:szCs w:val="24"/>
              </w:rPr>
              <w:t>maksymalnie 3 kg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F4B" w14:textId="39973282" w:rsidR="00BC5927" w:rsidRPr="003C1096" w:rsidRDefault="0068400F" w:rsidP="00BC5927">
            <w:pPr>
              <w:jc w:val="center"/>
              <w:rPr>
                <w:sz w:val="24"/>
                <w:szCs w:val="24"/>
              </w:rPr>
            </w:pPr>
            <w:r w:rsidRPr="00BC5927">
              <w:rPr>
                <w:sz w:val="24"/>
                <w:szCs w:val="24"/>
              </w:rPr>
              <w:t>Ta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810" w14:textId="77777777" w:rsidR="00BC5927" w:rsidRPr="003C1096" w:rsidRDefault="00BC5927">
            <w:pPr>
              <w:rPr>
                <w:sz w:val="24"/>
                <w:szCs w:val="24"/>
              </w:rPr>
            </w:pPr>
          </w:p>
        </w:tc>
      </w:tr>
    </w:tbl>
    <w:p w14:paraId="23AD6706" w14:textId="77777777" w:rsidR="00710682" w:rsidRPr="003C1096" w:rsidRDefault="00710682" w:rsidP="00710682">
      <w:pPr>
        <w:rPr>
          <w:sz w:val="24"/>
          <w:szCs w:val="24"/>
        </w:rPr>
      </w:pPr>
    </w:p>
    <w:p w14:paraId="33350094" w14:textId="77777777" w:rsidR="00FB510E" w:rsidRPr="003C1096" w:rsidRDefault="00FB510E" w:rsidP="00FB510E">
      <w:pPr>
        <w:spacing w:line="276" w:lineRule="auto"/>
        <w:rPr>
          <w:sz w:val="24"/>
          <w:szCs w:val="24"/>
        </w:rPr>
      </w:pPr>
      <w:r w:rsidRPr="003C1096">
        <w:rPr>
          <w:sz w:val="24"/>
          <w:szCs w:val="24"/>
        </w:rPr>
        <w:t xml:space="preserve">Cena netto </w:t>
      </w:r>
      <w:r>
        <w:rPr>
          <w:sz w:val="24"/>
          <w:szCs w:val="24"/>
        </w:rPr>
        <w:t xml:space="preserve">za 1 sztukę </w:t>
      </w:r>
      <w:r w:rsidRPr="003C1096">
        <w:rPr>
          <w:sz w:val="24"/>
          <w:szCs w:val="24"/>
        </w:rPr>
        <w:t xml:space="preserve"> ……………………………….  </w:t>
      </w:r>
    </w:p>
    <w:p w14:paraId="1363E9A3" w14:textId="77777777" w:rsidR="00FB510E" w:rsidRPr="003C1096" w:rsidRDefault="00FB510E" w:rsidP="00FB510E">
      <w:pPr>
        <w:spacing w:line="276" w:lineRule="auto"/>
        <w:rPr>
          <w:sz w:val="24"/>
          <w:szCs w:val="24"/>
        </w:rPr>
      </w:pPr>
      <w:r w:rsidRPr="003C1096">
        <w:rPr>
          <w:sz w:val="24"/>
          <w:szCs w:val="24"/>
        </w:rPr>
        <w:t xml:space="preserve">(stawka VAT ………………………… %) </w:t>
      </w:r>
    </w:p>
    <w:p w14:paraId="7B06CAB5" w14:textId="77777777" w:rsidR="00FB510E" w:rsidRPr="003C1096" w:rsidRDefault="00FB510E" w:rsidP="00FB510E">
      <w:pPr>
        <w:spacing w:line="276" w:lineRule="auto"/>
        <w:rPr>
          <w:sz w:val="24"/>
          <w:szCs w:val="24"/>
        </w:rPr>
      </w:pPr>
      <w:r w:rsidRPr="003C1096">
        <w:rPr>
          <w:b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za 1 sztukę </w:t>
      </w:r>
      <w:r w:rsidRPr="003C1096">
        <w:rPr>
          <w:b/>
          <w:sz w:val="24"/>
          <w:szCs w:val="24"/>
        </w:rPr>
        <w:t xml:space="preserve">: ……………………. </w:t>
      </w:r>
    </w:p>
    <w:p w14:paraId="4E9B804F" w14:textId="77777777" w:rsidR="00FB510E" w:rsidRDefault="00FB510E" w:rsidP="00FB510E">
      <w:pPr>
        <w:spacing w:line="276" w:lineRule="auto"/>
        <w:rPr>
          <w:rFonts w:ascii="Calibri" w:hAnsi="Calibri" w:cs="Calibri"/>
        </w:rPr>
      </w:pPr>
    </w:p>
    <w:p w14:paraId="3E962899" w14:textId="5FB81107" w:rsidR="00FB510E" w:rsidRPr="003C1096" w:rsidRDefault="00FB510E" w:rsidP="00FB510E">
      <w:pPr>
        <w:spacing w:line="276" w:lineRule="auto"/>
        <w:rPr>
          <w:b/>
          <w:bCs/>
          <w:sz w:val="24"/>
          <w:szCs w:val="24"/>
          <w:u w:val="single"/>
        </w:rPr>
      </w:pPr>
      <w:r w:rsidRPr="003C1096">
        <w:rPr>
          <w:b/>
          <w:bCs/>
          <w:sz w:val="24"/>
          <w:szCs w:val="24"/>
          <w:u w:val="single"/>
        </w:rPr>
        <w:t xml:space="preserve">Wartość ogółem za cały Pakiet </w:t>
      </w:r>
      <w:r>
        <w:rPr>
          <w:b/>
          <w:bCs/>
          <w:sz w:val="24"/>
          <w:szCs w:val="24"/>
          <w:u w:val="single"/>
        </w:rPr>
        <w:t>B</w:t>
      </w:r>
      <w:r w:rsidRPr="003C1096">
        <w:rPr>
          <w:b/>
          <w:bCs/>
          <w:sz w:val="24"/>
          <w:szCs w:val="24"/>
          <w:u w:val="single"/>
        </w:rPr>
        <w:t xml:space="preserve">- </w:t>
      </w:r>
      <w:r w:rsidR="00A619E5">
        <w:rPr>
          <w:b/>
          <w:bCs/>
          <w:sz w:val="24"/>
          <w:szCs w:val="24"/>
          <w:u w:val="single"/>
        </w:rPr>
        <w:t>drukarki przenośne</w:t>
      </w:r>
      <w:r>
        <w:rPr>
          <w:b/>
          <w:bCs/>
          <w:sz w:val="24"/>
          <w:szCs w:val="24"/>
          <w:u w:val="single"/>
        </w:rPr>
        <w:t xml:space="preserve"> 4 </w:t>
      </w:r>
      <w:r w:rsidRPr="003C1096">
        <w:rPr>
          <w:b/>
          <w:bCs/>
          <w:sz w:val="24"/>
          <w:szCs w:val="24"/>
          <w:u w:val="single"/>
        </w:rPr>
        <w:t>sztuki:</w:t>
      </w:r>
    </w:p>
    <w:p w14:paraId="21A03D84" w14:textId="77777777" w:rsidR="00FB510E" w:rsidRPr="003C1096" w:rsidRDefault="00FB510E" w:rsidP="00FB510E">
      <w:pPr>
        <w:spacing w:line="276" w:lineRule="auto"/>
        <w:rPr>
          <w:sz w:val="24"/>
          <w:szCs w:val="24"/>
        </w:rPr>
      </w:pPr>
      <w:r w:rsidRPr="003C1096">
        <w:rPr>
          <w:sz w:val="24"/>
          <w:szCs w:val="24"/>
        </w:rPr>
        <w:t>Łączna wartość netto …………………………………….………………</w:t>
      </w:r>
    </w:p>
    <w:p w14:paraId="1B64B2D1" w14:textId="77777777" w:rsidR="00FB510E" w:rsidRPr="003C1096" w:rsidRDefault="00FB510E" w:rsidP="00FB510E">
      <w:pPr>
        <w:spacing w:line="276" w:lineRule="auto"/>
        <w:rPr>
          <w:sz w:val="24"/>
          <w:szCs w:val="24"/>
        </w:rPr>
      </w:pPr>
      <w:r w:rsidRPr="003C1096">
        <w:rPr>
          <w:sz w:val="24"/>
          <w:szCs w:val="24"/>
        </w:rPr>
        <w:t>(stawka Vat ……………………………. %)</w:t>
      </w:r>
    </w:p>
    <w:p w14:paraId="012CC8CE" w14:textId="77777777" w:rsidR="00FB510E" w:rsidRPr="00FB510E" w:rsidRDefault="00FB510E" w:rsidP="00FB510E">
      <w:pPr>
        <w:spacing w:line="276" w:lineRule="auto"/>
      </w:pPr>
      <w:r w:rsidRPr="003C1096">
        <w:rPr>
          <w:b/>
          <w:bCs/>
          <w:sz w:val="24"/>
          <w:szCs w:val="24"/>
        </w:rPr>
        <w:t>Łączna wartość brutto ……………………………….……………</w:t>
      </w:r>
    </w:p>
    <w:p w14:paraId="09ECD6F1" w14:textId="77777777" w:rsidR="006B7E80" w:rsidRPr="003C1096" w:rsidRDefault="006B7E80" w:rsidP="00710682">
      <w:pPr>
        <w:spacing w:line="276" w:lineRule="auto"/>
        <w:rPr>
          <w:sz w:val="24"/>
          <w:szCs w:val="24"/>
        </w:rPr>
      </w:pPr>
    </w:p>
    <w:p w14:paraId="5DFE873C" w14:textId="77777777" w:rsidR="00710682" w:rsidRPr="003C1096" w:rsidRDefault="00710682" w:rsidP="00710682">
      <w:pPr>
        <w:spacing w:line="276" w:lineRule="auto"/>
        <w:rPr>
          <w:sz w:val="24"/>
          <w:szCs w:val="24"/>
        </w:rPr>
      </w:pPr>
    </w:p>
    <w:p w14:paraId="0896DEAB" w14:textId="77777777" w:rsidR="00710682" w:rsidRPr="003C1096" w:rsidRDefault="00710682" w:rsidP="00710682">
      <w:pPr>
        <w:spacing w:line="276" w:lineRule="auto"/>
        <w:rPr>
          <w:sz w:val="24"/>
          <w:szCs w:val="24"/>
        </w:rPr>
      </w:pPr>
    </w:p>
    <w:p w14:paraId="2F56CCC3" w14:textId="77777777" w:rsidR="006B7E80" w:rsidRDefault="006B7E80" w:rsidP="00710682">
      <w:pPr>
        <w:spacing w:line="276" w:lineRule="auto"/>
        <w:rPr>
          <w:rFonts w:ascii="Calibri" w:hAnsi="Calibri" w:cs="Calibri"/>
        </w:rPr>
        <w:sectPr w:rsidR="006B7E80" w:rsidSect="002F284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0" w:right="851" w:bottom="1843" w:left="851" w:header="420" w:footer="397" w:gutter="0"/>
          <w:cols w:space="708"/>
          <w:titlePg/>
        </w:sectPr>
      </w:pPr>
    </w:p>
    <w:p w14:paraId="7C0D07D5" w14:textId="77777777" w:rsidR="00710682" w:rsidRPr="003C1096" w:rsidRDefault="00710682" w:rsidP="00710682">
      <w:pPr>
        <w:jc w:val="center"/>
        <w:rPr>
          <w:b/>
          <w:sz w:val="24"/>
          <w:szCs w:val="24"/>
        </w:rPr>
      </w:pPr>
      <w:r w:rsidRPr="003C1096">
        <w:rPr>
          <w:b/>
          <w:sz w:val="24"/>
          <w:szCs w:val="24"/>
        </w:rPr>
        <w:lastRenderedPageBreak/>
        <w:t>Pakiet C</w:t>
      </w:r>
    </w:p>
    <w:p w14:paraId="1AF27A2E" w14:textId="53B97F97" w:rsidR="00710682" w:rsidRPr="003C1096" w:rsidRDefault="00710682" w:rsidP="00710682">
      <w:pPr>
        <w:jc w:val="center"/>
        <w:rPr>
          <w:sz w:val="24"/>
          <w:szCs w:val="24"/>
        </w:rPr>
      </w:pPr>
      <w:r w:rsidRPr="003C1096">
        <w:rPr>
          <w:sz w:val="24"/>
          <w:szCs w:val="24"/>
        </w:rPr>
        <w:t xml:space="preserve">Przedmiot zamówienia :  </w:t>
      </w:r>
      <w:r w:rsidR="009D6B52">
        <w:rPr>
          <w:sz w:val="24"/>
          <w:szCs w:val="24"/>
        </w:rPr>
        <w:t xml:space="preserve">szafa chłodnicza- 4 sztuki </w:t>
      </w:r>
      <w:r w:rsidRPr="003C1096">
        <w:rPr>
          <w:sz w:val="24"/>
          <w:szCs w:val="24"/>
        </w:rPr>
        <w:t xml:space="preserve">  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605"/>
        <w:gridCol w:w="992"/>
        <w:gridCol w:w="1206"/>
      </w:tblGrid>
      <w:tr w:rsidR="00710682" w:rsidRPr="003C1096" w14:paraId="018CF71F" w14:textId="77777777" w:rsidTr="00FB510E">
        <w:trPr>
          <w:trHeight w:val="41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FDAB" w14:textId="77777777" w:rsidR="00710682" w:rsidRPr="003C1096" w:rsidRDefault="00710682">
            <w:pPr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Lp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637D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Parametr wymag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6823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/Ni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8BD2" w14:textId="39229886" w:rsidR="00710682" w:rsidRPr="003C1096" w:rsidRDefault="00710682" w:rsidP="00FB510E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Parametr oferowany</w:t>
            </w:r>
          </w:p>
        </w:tc>
      </w:tr>
      <w:tr w:rsidR="00710682" w:rsidRPr="003C1096" w14:paraId="3D7ACC4D" w14:textId="77777777" w:rsidTr="00FB510E">
        <w:trPr>
          <w:trHeight w:val="3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0F18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1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D35B" w14:textId="391C35B1" w:rsidR="00710682" w:rsidRPr="003C1096" w:rsidRDefault="009D6B52" w:rsidP="003916A8">
            <w:pPr>
              <w:rPr>
                <w:sz w:val="24"/>
                <w:szCs w:val="24"/>
              </w:rPr>
            </w:pPr>
            <w:r w:rsidRPr="009D6B52">
              <w:rPr>
                <w:b/>
                <w:bCs/>
                <w:sz w:val="22"/>
                <w:szCs w:val="22"/>
              </w:rPr>
              <w:t>Szafa chłodnicza medyczna</w:t>
            </w:r>
            <w:r w:rsidR="003916A8">
              <w:rPr>
                <w:sz w:val="24"/>
                <w:szCs w:val="24"/>
              </w:rPr>
              <w:t xml:space="preserve">- 4 sztuki </w:t>
            </w:r>
            <w:r w:rsidRPr="009D6B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FB8C" w14:textId="77777777" w:rsidR="00710682" w:rsidRPr="003C1096" w:rsidRDefault="00710682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5DD" w14:textId="77777777" w:rsidR="00710682" w:rsidRPr="003C1096" w:rsidRDefault="00710682">
            <w:pPr>
              <w:rPr>
                <w:sz w:val="24"/>
                <w:szCs w:val="24"/>
              </w:rPr>
            </w:pPr>
          </w:p>
        </w:tc>
      </w:tr>
      <w:tr w:rsidR="003916A8" w:rsidRPr="003C1096" w14:paraId="76DFD2DE" w14:textId="77777777" w:rsidTr="00FB510E">
        <w:trPr>
          <w:trHeight w:val="7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9503" w14:textId="4184FBEA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C3C3" w14:textId="5E02D9A9" w:rsidR="003916A8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>Regulator temperatury G-202, który oprócz stabilizacji</w:t>
            </w:r>
            <w:r w:rsidR="00313401">
              <w:rPr>
                <w:sz w:val="24"/>
                <w:szCs w:val="24"/>
              </w:rPr>
              <w:t xml:space="preserve"> </w:t>
            </w:r>
            <w:r w:rsidRPr="009D6B52">
              <w:rPr>
                <w:sz w:val="24"/>
                <w:szCs w:val="24"/>
              </w:rPr>
              <w:t>temperatury, steruje automatycznym rozmrażaniem</w:t>
            </w:r>
          </w:p>
          <w:p w14:paraId="05DA6E88" w14:textId="19DFD56F" w:rsidR="003916A8" w:rsidRPr="009D6B52" w:rsidRDefault="003916A8" w:rsidP="003916A8">
            <w:pPr>
              <w:rPr>
                <w:b/>
                <w:bCs/>
                <w:sz w:val="22"/>
                <w:szCs w:val="22"/>
              </w:rPr>
            </w:pPr>
            <w:r w:rsidRPr="009D6B52">
              <w:rPr>
                <w:sz w:val="24"/>
                <w:szCs w:val="24"/>
              </w:rPr>
              <w:t xml:space="preserve"> i pracą wentylatora podczas otwierania drzw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141A" w14:textId="494BBA84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1DE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3F4DBE34" w14:textId="77777777" w:rsidTr="00FB510E">
        <w:trPr>
          <w:trHeight w:val="8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4E6" w14:textId="7E4291E5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3115" w14:textId="1449A285" w:rsidR="003916A8" w:rsidRPr="009D6B52" w:rsidRDefault="003916A8" w:rsidP="003916A8">
            <w:pPr>
              <w:rPr>
                <w:sz w:val="22"/>
                <w:szCs w:val="22"/>
              </w:rPr>
            </w:pPr>
            <w:r w:rsidRPr="009D6B52">
              <w:rPr>
                <w:sz w:val="24"/>
                <w:szCs w:val="24"/>
              </w:rPr>
              <w:t xml:space="preserve"> Rejestrator temperatury G-913 wyposażony w pamięć USB. Przystosowany do współpracy z regulatorem temperatury lub do pracy samodzielnej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D130" w14:textId="5D3E61D7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011F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1A1E04E3" w14:textId="77777777" w:rsidTr="00FB510E">
        <w:trPr>
          <w:trHeight w:val="26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D536" w14:textId="76054D0F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E56" w14:textId="3089E739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 xml:space="preserve">Moduł alarmow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0B49" w14:textId="3C0FBC59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BBF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2A841551" w14:textId="77777777" w:rsidTr="00FB510E">
        <w:trPr>
          <w:trHeight w:val="54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F69" w14:textId="37F8686A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8457" w14:textId="43F4BAF8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 xml:space="preserve">Drzwi przeszklone zbudowane z aluminiowej ramy wypełnionej hartowanym szkł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C75" w14:textId="25438D0D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0247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1107B090" w14:textId="77777777" w:rsidTr="00FB510E">
        <w:trPr>
          <w:trHeight w:val="28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A6F" w14:textId="288EAD22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1A6" w14:textId="18198C6A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 xml:space="preserve">Zamek do drzw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5887" w14:textId="607C7C93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0A1C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47478A06" w14:textId="77777777" w:rsidTr="00FB510E">
        <w:trPr>
          <w:trHeight w:val="20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7957" w14:textId="592A60A8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F9DC" w14:textId="1053BFB3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 xml:space="preserve">5 wytrzymałych siatkowych półe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57B" w14:textId="27C6DD1A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038F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781C472F" w14:textId="77777777" w:rsidTr="00FB510E">
        <w:trPr>
          <w:trHeight w:val="29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B3C" w14:textId="0877E5A5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BC4D" w14:textId="1D753147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>Regulacj</w:t>
            </w:r>
            <w:r>
              <w:rPr>
                <w:sz w:val="24"/>
                <w:szCs w:val="24"/>
              </w:rPr>
              <w:t>a</w:t>
            </w:r>
            <w:r w:rsidRPr="009D6B52">
              <w:rPr>
                <w:sz w:val="24"/>
                <w:szCs w:val="24"/>
              </w:rPr>
              <w:t xml:space="preserve"> odstępów między półkam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7EBB" w14:textId="1997DD2D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4F2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03227DF8" w14:textId="77777777" w:rsidTr="00FB510E">
        <w:trPr>
          <w:trHeight w:val="28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ADA" w14:textId="09EF2DDE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638" w14:textId="122FB36E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 xml:space="preserve">Korpus malowany proszkowo na kolor biał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7E97" w14:textId="24F8A4CC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BD5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1D107D98" w14:textId="77777777" w:rsidTr="00FB510E">
        <w:trPr>
          <w:trHeight w:val="2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EAB8" w14:textId="108373F1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74C0" w14:textId="770A6832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 xml:space="preserve">Nóżki do wypoziomowania urządzen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6C5" w14:textId="3135504B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86C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05D24D15" w14:textId="77777777" w:rsidTr="00FB510E">
        <w:trPr>
          <w:trHeight w:val="2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E33A" w14:textId="27FCE103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A3B" w14:textId="1C5D71F6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 xml:space="preserve">Oświetlenie fluorescencyj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C22F" w14:textId="4BB2BF40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C5D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0D06C5FF" w14:textId="77777777" w:rsidTr="00FB510E">
        <w:trPr>
          <w:trHeight w:val="5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A1D4" w14:textId="2818EBE4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AC2" w14:textId="77777777" w:rsidR="003916A8" w:rsidRPr="003916A8" w:rsidRDefault="003916A8" w:rsidP="003916A8">
            <w:pPr>
              <w:rPr>
                <w:b/>
                <w:bCs/>
                <w:sz w:val="24"/>
                <w:szCs w:val="24"/>
                <w:u w:val="single"/>
              </w:rPr>
            </w:pPr>
            <w:r w:rsidRPr="009D6B52">
              <w:rPr>
                <w:b/>
                <w:bCs/>
                <w:sz w:val="24"/>
                <w:szCs w:val="24"/>
                <w:u w:val="single"/>
              </w:rPr>
              <w:t>Dane techniczne:</w:t>
            </w:r>
          </w:p>
          <w:p w14:paraId="7E190CCA" w14:textId="43CBFE1C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 xml:space="preserve"> Zasilanie [V]: 2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C3A" w14:textId="3F135D03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6E0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3F0B0DF8" w14:textId="77777777" w:rsidTr="00FB510E">
        <w:trPr>
          <w:trHeight w:val="27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E92" w14:textId="0E91139E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0A6" w14:textId="507CCA1C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>Zakres temperatur [°C]: od +2 do +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0293" w14:textId="0624449A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AC2E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28DCED00" w14:textId="77777777" w:rsidTr="00FB510E">
        <w:trPr>
          <w:trHeight w:val="27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E9C" w14:textId="390823F9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3257" w14:textId="59982089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 xml:space="preserve">Waga [kg]: 9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FD43" w14:textId="30EF909D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BC04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57A23748" w14:textId="77777777" w:rsidTr="00FB510E">
        <w:trPr>
          <w:trHeight w:val="1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241" w14:textId="3345F078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68DD" w14:textId="09102F43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 xml:space="preserve">Pojemność komory użytkowej [l lub GN]: 34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CCDE" w14:textId="6CABB85E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763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40ABE470" w14:textId="77777777" w:rsidTr="00FB510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CD3" w14:textId="10C69594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13A2" w14:textId="2380916B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 xml:space="preserve">Nominalne dobowe zużycie energii [kWh]: 4,9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048C" w14:textId="0D46C7F5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2867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45CFAB8C" w14:textId="77777777" w:rsidTr="00FB510E">
        <w:trPr>
          <w:trHeight w:val="27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DE73" w14:textId="62AD0919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B7DF" w14:textId="3648F1E0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 xml:space="preserve">Maksymalne obciążenie półki [kg]: 3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489" w14:textId="0F1AE86B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D365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18C0B619" w14:textId="77777777" w:rsidTr="00FB510E">
        <w:trPr>
          <w:trHeight w:val="2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DC05" w14:textId="0FC8721A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281" w14:textId="5FC4A688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 xml:space="preserve">Drzwi: przeszklone skrzydłow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FDE9" w14:textId="06CED0BE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C5B0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2B1571E6" w14:textId="77777777" w:rsidTr="00FB510E">
        <w:trPr>
          <w:trHeight w:val="27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5E9" w14:textId="70E918DA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B49" w14:textId="4FDA70AB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 xml:space="preserve">Czynnik chłodniczy: R 134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216" w14:textId="7BE55212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B57F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3717AEBD" w14:textId="77777777" w:rsidTr="00FB510E">
        <w:trPr>
          <w:trHeight w:val="26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65B" w14:textId="4B4BA857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739" w14:textId="00E396C6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 xml:space="preserve">Chłodzenie: wymuszo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9A58" w14:textId="2808004B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E422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47880491" w14:textId="77777777" w:rsidTr="00FB510E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4503" w14:textId="47059A4C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F22" w14:textId="61EBDF79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 xml:space="preserve">Wysokość [mm]: 19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310" w14:textId="0EDC1ABD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0FF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600DFCFD" w14:textId="77777777" w:rsidTr="00FB510E">
        <w:trPr>
          <w:trHeight w:val="25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6133" w14:textId="55FC2AA8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B2AD" w14:textId="0AD44152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 xml:space="preserve">Szerokość [mm]: 6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65D2" w14:textId="2CFFE6FA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145D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21DBFA4E" w14:textId="77777777" w:rsidTr="00FB510E">
        <w:trPr>
          <w:trHeight w:val="1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0F0" w14:textId="6A14CD57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EFDE" w14:textId="0BDA9EEA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>Długość [mm]: 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F8D4" w14:textId="07A68C06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D69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1C2FB225" w14:textId="77777777" w:rsidTr="00FB510E">
        <w:trPr>
          <w:trHeight w:val="2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768" w14:textId="34152F39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C08C" w14:textId="5D0F2C5B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 xml:space="preserve">Gwarancja 24 miesiące wraz z serwis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8470" w14:textId="24596D51" w:rsidR="003916A8" w:rsidRPr="003916A8" w:rsidRDefault="003916A8" w:rsidP="00391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4C3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2A2BC48B" w14:textId="77777777" w:rsidTr="00FB510E">
        <w:trPr>
          <w:trHeight w:val="2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4102" w14:textId="5E47BEE1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D30" w14:textId="2751C518" w:rsidR="003916A8" w:rsidRPr="009D6B52" w:rsidRDefault="003916A8" w:rsidP="003916A8">
            <w:pPr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>instrukcja w języku polsk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732" w14:textId="309B37C4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D46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  <w:tr w:rsidR="003916A8" w:rsidRPr="003C1096" w14:paraId="3848E173" w14:textId="77777777" w:rsidTr="00FB510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155" w14:textId="0628EC81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9301" w14:textId="6F531F61" w:rsidR="003916A8" w:rsidRPr="003916A8" w:rsidRDefault="003916A8" w:rsidP="00EA1646">
            <w:pPr>
              <w:tabs>
                <w:tab w:val="left" w:pos="5475"/>
              </w:tabs>
              <w:rPr>
                <w:sz w:val="24"/>
                <w:szCs w:val="24"/>
              </w:rPr>
            </w:pPr>
            <w:r w:rsidRPr="009D6B52">
              <w:rPr>
                <w:sz w:val="24"/>
                <w:szCs w:val="24"/>
              </w:rPr>
              <w:t>transport z wniesieniem</w:t>
            </w:r>
            <w:r>
              <w:rPr>
                <w:sz w:val="24"/>
                <w:szCs w:val="24"/>
              </w:rPr>
              <w:t xml:space="preserve"> na wskazane miejsce </w:t>
            </w:r>
            <w:r w:rsidR="00EA1646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6135" w14:textId="55E35455" w:rsidR="003916A8" w:rsidRPr="003C1096" w:rsidRDefault="003916A8" w:rsidP="003916A8">
            <w:pPr>
              <w:jc w:val="center"/>
              <w:rPr>
                <w:sz w:val="24"/>
                <w:szCs w:val="24"/>
              </w:rPr>
            </w:pPr>
            <w:r w:rsidRPr="003C1096">
              <w:rPr>
                <w:sz w:val="24"/>
                <w:szCs w:val="24"/>
              </w:rPr>
              <w:t>Ta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11E9" w14:textId="77777777" w:rsidR="003916A8" w:rsidRPr="003C1096" w:rsidRDefault="003916A8">
            <w:pPr>
              <w:rPr>
                <w:sz w:val="24"/>
                <w:szCs w:val="24"/>
              </w:rPr>
            </w:pPr>
          </w:p>
        </w:tc>
      </w:tr>
    </w:tbl>
    <w:p w14:paraId="6C4316D7" w14:textId="6B3F07B0" w:rsidR="00FB510E" w:rsidRPr="003C1096" w:rsidRDefault="00FB510E" w:rsidP="00FB510E">
      <w:pPr>
        <w:spacing w:line="276" w:lineRule="auto"/>
        <w:rPr>
          <w:sz w:val="24"/>
          <w:szCs w:val="24"/>
        </w:rPr>
      </w:pPr>
      <w:r w:rsidRPr="003C1096">
        <w:rPr>
          <w:sz w:val="24"/>
          <w:szCs w:val="24"/>
        </w:rPr>
        <w:t xml:space="preserve">Cena netto </w:t>
      </w:r>
      <w:r>
        <w:rPr>
          <w:sz w:val="24"/>
          <w:szCs w:val="24"/>
        </w:rPr>
        <w:t xml:space="preserve">za 1 sztukę </w:t>
      </w:r>
      <w:r w:rsidRPr="003C1096">
        <w:rPr>
          <w:sz w:val="24"/>
          <w:szCs w:val="24"/>
        </w:rPr>
        <w:t xml:space="preserve"> ……………………………….  </w:t>
      </w:r>
    </w:p>
    <w:p w14:paraId="64D033E8" w14:textId="77777777" w:rsidR="00FB510E" w:rsidRPr="003C1096" w:rsidRDefault="00FB510E" w:rsidP="00FB510E">
      <w:pPr>
        <w:spacing w:line="276" w:lineRule="auto"/>
        <w:rPr>
          <w:sz w:val="24"/>
          <w:szCs w:val="24"/>
        </w:rPr>
      </w:pPr>
      <w:r w:rsidRPr="003C1096">
        <w:rPr>
          <w:sz w:val="24"/>
          <w:szCs w:val="24"/>
        </w:rPr>
        <w:t xml:space="preserve">(stawka VAT ………………………… %) </w:t>
      </w:r>
    </w:p>
    <w:p w14:paraId="22644A96" w14:textId="2EE7E5DA" w:rsidR="00FB510E" w:rsidRPr="003C1096" w:rsidRDefault="00FB510E" w:rsidP="00FB510E">
      <w:pPr>
        <w:spacing w:line="276" w:lineRule="auto"/>
        <w:rPr>
          <w:sz w:val="24"/>
          <w:szCs w:val="24"/>
        </w:rPr>
      </w:pPr>
      <w:r w:rsidRPr="003C1096">
        <w:rPr>
          <w:b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za 1 sztukę </w:t>
      </w:r>
      <w:r w:rsidRPr="003C1096">
        <w:rPr>
          <w:b/>
          <w:sz w:val="24"/>
          <w:szCs w:val="24"/>
        </w:rPr>
        <w:t xml:space="preserve">: ……………………. </w:t>
      </w:r>
    </w:p>
    <w:p w14:paraId="0C8D9A74" w14:textId="77777777" w:rsidR="00FB510E" w:rsidRDefault="00FB510E" w:rsidP="00FB510E">
      <w:pPr>
        <w:spacing w:line="276" w:lineRule="auto"/>
        <w:rPr>
          <w:rFonts w:ascii="Calibri" w:hAnsi="Calibri" w:cs="Calibri"/>
        </w:rPr>
      </w:pPr>
    </w:p>
    <w:p w14:paraId="2F6B0DB0" w14:textId="16ABEC4C" w:rsidR="00FB510E" w:rsidRPr="003C1096" w:rsidRDefault="00FB510E" w:rsidP="00FB510E">
      <w:pPr>
        <w:spacing w:line="276" w:lineRule="auto"/>
        <w:rPr>
          <w:b/>
          <w:bCs/>
          <w:sz w:val="24"/>
          <w:szCs w:val="24"/>
          <w:u w:val="single"/>
        </w:rPr>
      </w:pPr>
      <w:r w:rsidRPr="003C1096">
        <w:rPr>
          <w:b/>
          <w:bCs/>
          <w:sz w:val="24"/>
          <w:szCs w:val="24"/>
          <w:u w:val="single"/>
        </w:rPr>
        <w:t xml:space="preserve">Wartość ogółem za cały Pakiet </w:t>
      </w:r>
      <w:r>
        <w:rPr>
          <w:b/>
          <w:bCs/>
          <w:sz w:val="24"/>
          <w:szCs w:val="24"/>
          <w:u w:val="single"/>
        </w:rPr>
        <w:t>C</w:t>
      </w:r>
      <w:r w:rsidRPr="003C1096">
        <w:rPr>
          <w:b/>
          <w:bCs/>
          <w:sz w:val="24"/>
          <w:szCs w:val="24"/>
          <w:u w:val="single"/>
        </w:rPr>
        <w:t xml:space="preserve">- </w:t>
      </w:r>
      <w:r>
        <w:rPr>
          <w:b/>
          <w:bCs/>
          <w:sz w:val="24"/>
          <w:szCs w:val="24"/>
          <w:u w:val="single"/>
        </w:rPr>
        <w:t xml:space="preserve">szafy chłodnicze 4 </w:t>
      </w:r>
      <w:r w:rsidRPr="003C1096">
        <w:rPr>
          <w:b/>
          <w:bCs/>
          <w:sz w:val="24"/>
          <w:szCs w:val="24"/>
          <w:u w:val="single"/>
        </w:rPr>
        <w:t>sztuki:</w:t>
      </w:r>
    </w:p>
    <w:p w14:paraId="38F8DF98" w14:textId="77777777" w:rsidR="00FB510E" w:rsidRPr="003C1096" w:rsidRDefault="00FB510E" w:rsidP="00FB510E">
      <w:pPr>
        <w:spacing w:line="276" w:lineRule="auto"/>
        <w:rPr>
          <w:sz w:val="24"/>
          <w:szCs w:val="24"/>
        </w:rPr>
      </w:pPr>
      <w:r w:rsidRPr="003C1096">
        <w:rPr>
          <w:sz w:val="24"/>
          <w:szCs w:val="24"/>
        </w:rPr>
        <w:t>Łączna wartość netto …………………………………….………………</w:t>
      </w:r>
    </w:p>
    <w:p w14:paraId="3EA6AF13" w14:textId="2F9A4352" w:rsidR="00FB510E" w:rsidRPr="003C1096" w:rsidRDefault="00FB510E" w:rsidP="00FB510E">
      <w:pPr>
        <w:spacing w:line="276" w:lineRule="auto"/>
        <w:rPr>
          <w:sz w:val="24"/>
          <w:szCs w:val="24"/>
        </w:rPr>
      </w:pPr>
      <w:r w:rsidRPr="003C1096">
        <w:rPr>
          <w:sz w:val="24"/>
          <w:szCs w:val="24"/>
        </w:rPr>
        <w:t>(stawka Vat ……………………………. %)</w:t>
      </w:r>
    </w:p>
    <w:p w14:paraId="7550D4D2" w14:textId="15F3B146" w:rsidR="00562698" w:rsidRPr="00FB510E" w:rsidRDefault="00FB510E" w:rsidP="00FB510E">
      <w:pPr>
        <w:spacing w:line="276" w:lineRule="auto"/>
      </w:pPr>
      <w:r w:rsidRPr="003C1096">
        <w:rPr>
          <w:b/>
          <w:bCs/>
          <w:sz w:val="24"/>
          <w:szCs w:val="24"/>
        </w:rPr>
        <w:t>Łączna wartość brutto ……………………………….……………</w:t>
      </w:r>
    </w:p>
    <w:sectPr w:rsidR="00562698" w:rsidRPr="00FB510E" w:rsidSect="002F284D">
      <w:headerReference w:type="default" r:id="rId12"/>
      <w:headerReference w:type="first" r:id="rId13"/>
      <w:footerReference w:type="first" r:id="rId14"/>
      <w:pgSz w:w="11906" w:h="16838" w:code="9"/>
      <w:pgMar w:top="1418" w:right="1416" w:bottom="1843" w:left="1418" w:header="42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4096" w14:textId="77777777" w:rsidR="000B375C" w:rsidRDefault="000B375C">
      <w:r>
        <w:separator/>
      </w:r>
    </w:p>
  </w:endnote>
  <w:endnote w:type="continuationSeparator" w:id="0">
    <w:p w14:paraId="1EB500C3" w14:textId="77777777" w:rsidR="000B375C" w:rsidRDefault="000B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4393" w14:textId="7ED7DEA0" w:rsidR="000E5104" w:rsidRDefault="009F5191" w:rsidP="000E5104">
    <w:pPr>
      <w:pStyle w:val="Stopka"/>
      <w:jc w:val="center"/>
    </w:pPr>
    <w:r>
      <w:rPr>
        <w:noProof/>
      </w:rPr>
      <w:drawing>
        <wp:inline distT="0" distB="0" distL="0" distR="0" wp14:anchorId="591CB5EB" wp14:editId="4DC0F731">
          <wp:extent cx="5762625" cy="1133475"/>
          <wp:effectExtent l="0" t="0" r="9525" b="9525"/>
          <wp:docPr id="1483926586" name="Obraz 1483926586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644979" name="Obraz 7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D22AA" w14:textId="77777777" w:rsidR="000E5104" w:rsidRDefault="000E5104" w:rsidP="000E5104">
    <w:pPr>
      <w:pStyle w:val="Stopka"/>
      <w:ind w:left="1134"/>
      <w:jc w:val="center"/>
    </w:pPr>
  </w:p>
  <w:p w14:paraId="05F79972" w14:textId="77777777" w:rsidR="000E5104" w:rsidRDefault="000E51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D02A" w14:textId="2237DADD" w:rsidR="003916A8" w:rsidRDefault="003916A8" w:rsidP="003916A8">
    <w:pPr>
      <w:pStyle w:val="Stopka"/>
      <w:tabs>
        <w:tab w:val="left" w:pos="708"/>
      </w:tabs>
    </w:pPr>
    <w:r>
      <w:t xml:space="preserve"> </w:t>
    </w:r>
  </w:p>
  <w:p w14:paraId="3D8DE10B" w14:textId="053250AE" w:rsidR="00710682" w:rsidRDefault="009F5191" w:rsidP="003916A8">
    <w:pPr>
      <w:pStyle w:val="Stopka"/>
      <w:tabs>
        <w:tab w:val="left" w:pos="708"/>
      </w:tabs>
      <w:jc w:val="center"/>
    </w:pPr>
    <w:r>
      <w:rPr>
        <w:noProof/>
      </w:rPr>
      <w:drawing>
        <wp:inline distT="0" distB="0" distL="0" distR="0" wp14:anchorId="312AFBF0" wp14:editId="16849ACD">
          <wp:extent cx="5762625" cy="1133475"/>
          <wp:effectExtent l="0" t="0" r="9525" b="9525"/>
          <wp:docPr id="108462465" name="Obraz 108462465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488864" name="Obraz 6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F495B" w14:textId="055B008F" w:rsidR="00710682" w:rsidRDefault="00710682" w:rsidP="00253732">
    <w:pPr>
      <w:pStyle w:val="Stopka"/>
      <w:ind w:left="1134"/>
      <w:jc w:val="center"/>
    </w:pPr>
  </w:p>
  <w:p w14:paraId="0AADD0D3" w14:textId="77777777" w:rsidR="00710682" w:rsidRDefault="00710682">
    <w:pPr>
      <w:pStyle w:val="Stopka"/>
    </w:pPr>
  </w:p>
  <w:p w14:paraId="4930DAEF" w14:textId="77777777" w:rsidR="00710682" w:rsidRDefault="007106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B982" w14:textId="498167B3" w:rsidR="007A6A7C" w:rsidRDefault="00FB510E" w:rsidP="0091305F">
    <w:pPr>
      <w:pStyle w:val="Stopka"/>
      <w:tabs>
        <w:tab w:val="clear" w:pos="4536"/>
      </w:tabs>
      <w:rPr>
        <w:noProof/>
      </w:rPr>
    </w:pPr>
    <w:r>
      <w:rPr>
        <w:noProof/>
      </w:rPr>
      <w:drawing>
        <wp:inline distT="0" distB="0" distL="0" distR="0" wp14:anchorId="04740896" wp14:editId="187FFFED">
          <wp:extent cx="5760720" cy="1133100"/>
          <wp:effectExtent l="0" t="0" r="0" b="0"/>
          <wp:docPr id="1397696845" name="Obraz 1397696845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644979" name="Obraz 7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EEF7" w14:textId="77777777" w:rsidR="000B375C" w:rsidRDefault="000B375C">
      <w:bookmarkStart w:id="0" w:name="_Hlk150932562"/>
      <w:bookmarkEnd w:id="0"/>
      <w:r>
        <w:separator/>
      </w:r>
    </w:p>
  </w:footnote>
  <w:footnote w:type="continuationSeparator" w:id="0">
    <w:p w14:paraId="3D071E6E" w14:textId="77777777" w:rsidR="000B375C" w:rsidRDefault="000B3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6A02" w14:textId="77777777" w:rsidR="00A619E5" w:rsidRDefault="00A619E5" w:rsidP="00A619E5">
    <w:pPr>
      <w:pStyle w:val="Nagwek"/>
      <w:jc w:val="right"/>
    </w:pPr>
    <w:r>
      <w:rPr>
        <w:sz w:val="24"/>
        <w:szCs w:val="24"/>
      </w:rPr>
      <w:t>z</w:t>
    </w:r>
    <w:r w:rsidRPr="003C1096">
      <w:rPr>
        <w:sz w:val="24"/>
        <w:szCs w:val="24"/>
      </w:rPr>
      <w:t>ałącznik nr 1</w:t>
    </w:r>
    <w:r>
      <w:rPr>
        <w:sz w:val="24"/>
        <w:szCs w:val="24"/>
      </w:rPr>
      <w:t xml:space="preserve"> do postępowania  </w:t>
    </w:r>
    <w:r w:rsidRPr="003C1096">
      <w:rPr>
        <w:sz w:val="24"/>
        <w:szCs w:val="24"/>
      </w:rPr>
      <w:t xml:space="preserve"> AT.272.</w:t>
    </w:r>
    <w:r>
      <w:rPr>
        <w:sz w:val="24"/>
        <w:szCs w:val="24"/>
      </w:rPr>
      <w:t>16</w:t>
    </w:r>
    <w:r w:rsidRPr="003C1096">
      <w:rPr>
        <w:sz w:val="24"/>
        <w:szCs w:val="24"/>
      </w:rPr>
      <w:t xml:space="preserve">.2023                                                                           </w:t>
    </w:r>
  </w:p>
  <w:p w14:paraId="75062172" w14:textId="77777777" w:rsidR="00710682" w:rsidRDefault="00710682">
    <w:pPr>
      <w:pStyle w:val="Nagwek"/>
    </w:pPr>
  </w:p>
  <w:p w14:paraId="073E0D13" w14:textId="77777777" w:rsidR="00710682" w:rsidRDefault="007106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C8DF" w14:textId="5F68AE4C" w:rsidR="00FB510E" w:rsidRDefault="00FB510E" w:rsidP="00FB510E">
    <w:pPr>
      <w:pStyle w:val="Nagwek"/>
      <w:jc w:val="right"/>
    </w:pPr>
    <w:r>
      <w:rPr>
        <w:sz w:val="24"/>
        <w:szCs w:val="24"/>
      </w:rPr>
      <w:t>z</w:t>
    </w:r>
    <w:r w:rsidRPr="003C1096">
      <w:rPr>
        <w:sz w:val="24"/>
        <w:szCs w:val="24"/>
      </w:rPr>
      <w:t>ałącznik nr 1</w:t>
    </w:r>
    <w:r>
      <w:rPr>
        <w:sz w:val="24"/>
        <w:szCs w:val="24"/>
      </w:rPr>
      <w:t xml:space="preserve"> do postępowania  </w:t>
    </w:r>
    <w:r w:rsidRPr="003C1096">
      <w:rPr>
        <w:sz w:val="24"/>
        <w:szCs w:val="24"/>
      </w:rPr>
      <w:t xml:space="preserve"> AT.272.</w:t>
    </w:r>
    <w:r>
      <w:rPr>
        <w:sz w:val="24"/>
        <w:szCs w:val="24"/>
      </w:rPr>
      <w:t>16</w:t>
    </w:r>
    <w:r w:rsidRPr="003C1096">
      <w:rPr>
        <w:sz w:val="24"/>
        <w:szCs w:val="24"/>
      </w:rPr>
      <w:t xml:space="preserve">.2023                                                                           </w:t>
    </w:r>
  </w:p>
  <w:p w14:paraId="6223AD43" w14:textId="77777777" w:rsidR="00FB510E" w:rsidRDefault="00FB51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C047" w14:textId="77777777" w:rsidR="007A6A7C" w:rsidRDefault="00EA6BE6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6A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1A0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5605ADB" w14:textId="77777777" w:rsidR="007A6A7C" w:rsidRDefault="007A6A7C">
    <w:pPr>
      <w:pStyle w:val="Nagwek"/>
    </w:pPr>
  </w:p>
  <w:p w14:paraId="7C8A4F15" w14:textId="77777777" w:rsidR="007A6A7C" w:rsidRDefault="007A6A7C">
    <w:pPr>
      <w:pStyle w:val="Nagwek"/>
    </w:pPr>
  </w:p>
  <w:p w14:paraId="6108DC6D" w14:textId="77777777" w:rsidR="007A6A7C" w:rsidRDefault="007A6A7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C7BC" w14:textId="6406305B" w:rsidR="007A6A7C" w:rsidRPr="00FB510E" w:rsidRDefault="00FB510E" w:rsidP="00FB510E">
    <w:pPr>
      <w:pStyle w:val="Nagwek"/>
      <w:jc w:val="right"/>
    </w:pPr>
    <w:r>
      <w:rPr>
        <w:sz w:val="24"/>
        <w:szCs w:val="24"/>
      </w:rPr>
      <w:t>z</w:t>
    </w:r>
    <w:r w:rsidRPr="003C1096">
      <w:rPr>
        <w:sz w:val="24"/>
        <w:szCs w:val="24"/>
      </w:rPr>
      <w:t>ałącznik nr 1</w:t>
    </w:r>
    <w:r>
      <w:rPr>
        <w:sz w:val="24"/>
        <w:szCs w:val="24"/>
      </w:rPr>
      <w:t xml:space="preserve"> do postępowania  </w:t>
    </w:r>
    <w:r w:rsidRPr="003C1096">
      <w:rPr>
        <w:sz w:val="24"/>
        <w:szCs w:val="24"/>
      </w:rPr>
      <w:t xml:space="preserve"> AT.272.</w:t>
    </w:r>
    <w:r>
      <w:rPr>
        <w:sz w:val="24"/>
        <w:szCs w:val="24"/>
      </w:rPr>
      <w:t>16</w:t>
    </w:r>
    <w:r w:rsidRPr="003C1096">
      <w:rPr>
        <w:sz w:val="24"/>
        <w:szCs w:val="24"/>
      </w:rPr>
      <w:t xml:space="preserve">.2023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5DA84F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74B0DC5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19495CF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B92702A"/>
    <w:multiLevelType w:val="hybridMultilevel"/>
    <w:tmpl w:val="424EF4F6"/>
    <w:lvl w:ilvl="0" w:tplc="99469D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1BE43E0C"/>
    <w:multiLevelType w:val="hybridMultilevel"/>
    <w:tmpl w:val="2DB26A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062EF9"/>
    <w:multiLevelType w:val="hybridMultilevel"/>
    <w:tmpl w:val="6388F56E"/>
    <w:lvl w:ilvl="0" w:tplc="CA5008B4">
      <w:start w:val="1"/>
      <w:numFmt w:val="decimal"/>
      <w:lvlText w:val="%1."/>
      <w:lvlJc w:val="left"/>
      <w:pPr>
        <w:ind w:left="1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6" w:hanging="360"/>
      </w:pPr>
    </w:lvl>
    <w:lvl w:ilvl="2" w:tplc="0415001B" w:tentative="1">
      <w:start w:val="1"/>
      <w:numFmt w:val="lowerRoman"/>
      <w:lvlText w:val="%3."/>
      <w:lvlJc w:val="right"/>
      <w:pPr>
        <w:ind w:left="2666" w:hanging="180"/>
      </w:pPr>
    </w:lvl>
    <w:lvl w:ilvl="3" w:tplc="0415000F" w:tentative="1">
      <w:start w:val="1"/>
      <w:numFmt w:val="decimal"/>
      <w:lvlText w:val="%4."/>
      <w:lvlJc w:val="left"/>
      <w:pPr>
        <w:ind w:left="3386" w:hanging="360"/>
      </w:pPr>
    </w:lvl>
    <w:lvl w:ilvl="4" w:tplc="04150019" w:tentative="1">
      <w:start w:val="1"/>
      <w:numFmt w:val="lowerLetter"/>
      <w:lvlText w:val="%5."/>
      <w:lvlJc w:val="left"/>
      <w:pPr>
        <w:ind w:left="4106" w:hanging="360"/>
      </w:pPr>
    </w:lvl>
    <w:lvl w:ilvl="5" w:tplc="0415001B" w:tentative="1">
      <w:start w:val="1"/>
      <w:numFmt w:val="lowerRoman"/>
      <w:lvlText w:val="%6."/>
      <w:lvlJc w:val="right"/>
      <w:pPr>
        <w:ind w:left="4826" w:hanging="180"/>
      </w:pPr>
    </w:lvl>
    <w:lvl w:ilvl="6" w:tplc="0415000F" w:tentative="1">
      <w:start w:val="1"/>
      <w:numFmt w:val="decimal"/>
      <w:lvlText w:val="%7."/>
      <w:lvlJc w:val="left"/>
      <w:pPr>
        <w:ind w:left="5546" w:hanging="360"/>
      </w:pPr>
    </w:lvl>
    <w:lvl w:ilvl="7" w:tplc="04150019" w:tentative="1">
      <w:start w:val="1"/>
      <w:numFmt w:val="lowerLetter"/>
      <w:lvlText w:val="%8."/>
      <w:lvlJc w:val="left"/>
      <w:pPr>
        <w:ind w:left="6266" w:hanging="360"/>
      </w:pPr>
    </w:lvl>
    <w:lvl w:ilvl="8" w:tplc="0415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7" w15:restartNumberingAfterBreak="0">
    <w:nsid w:val="2EA10BA0"/>
    <w:multiLevelType w:val="hybridMultilevel"/>
    <w:tmpl w:val="862A9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CB4272"/>
    <w:multiLevelType w:val="hybridMultilevel"/>
    <w:tmpl w:val="5EDE0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B4D43"/>
    <w:multiLevelType w:val="singleLevel"/>
    <w:tmpl w:val="8C3C67D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0" w15:restartNumberingAfterBreak="0">
    <w:nsid w:val="6D8D09FD"/>
    <w:multiLevelType w:val="hybridMultilevel"/>
    <w:tmpl w:val="D1D80A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110EEB"/>
    <w:multiLevelType w:val="hybridMultilevel"/>
    <w:tmpl w:val="DFBAA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A6B7C"/>
    <w:multiLevelType w:val="hybridMultilevel"/>
    <w:tmpl w:val="64CC3F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8C48A1"/>
    <w:multiLevelType w:val="hybridMultilevel"/>
    <w:tmpl w:val="EC089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179730">
    <w:abstractNumId w:val="12"/>
  </w:num>
  <w:num w:numId="2" w16cid:durableId="1195077593">
    <w:abstractNumId w:val="10"/>
  </w:num>
  <w:num w:numId="3" w16cid:durableId="396586955">
    <w:abstractNumId w:val="9"/>
  </w:num>
  <w:num w:numId="4" w16cid:durableId="2091845629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Arial" w:hAnsi="Arial" w:cs="Arial" w:hint="default"/>
        </w:rPr>
      </w:lvl>
    </w:lvlOverride>
  </w:num>
  <w:num w:numId="5" w16cid:durableId="816461356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6" w16cid:durableId="1912353448">
    <w:abstractNumId w:val="8"/>
  </w:num>
  <w:num w:numId="7" w16cid:durableId="342704775">
    <w:abstractNumId w:val="13"/>
  </w:num>
  <w:num w:numId="8" w16cid:durableId="470557044">
    <w:abstractNumId w:val="11"/>
  </w:num>
  <w:num w:numId="9" w16cid:durableId="527836220">
    <w:abstractNumId w:val="1"/>
  </w:num>
  <w:num w:numId="10" w16cid:durableId="1133644955">
    <w:abstractNumId w:val="2"/>
  </w:num>
  <w:num w:numId="11" w16cid:durableId="1092169650">
    <w:abstractNumId w:val="3"/>
  </w:num>
  <w:num w:numId="12" w16cid:durableId="200022231">
    <w:abstractNumId w:val="4"/>
  </w:num>
  <w:num w:numId="13" w16cid:durableId="677999683">
    <w:abstractNumId w:val="6"/>
  </w:num>
  <w:num w:numId="14" w16cid:durableId="8022958">
    <w:abstractNumId w:val="5"/>
  </w:num>
  <w:num w:numId="15" w16cid:durableId="1350763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8A"/>
    <w:rsid w:val="000013C4"/>
    <w:rsid w:val="00004C58"/>
    <w:rsid w:val="000118F2"/>
    <w:rsid w:val="00015359"/>
    <w:rsid w:val="00021ADE"/>
    <w:rsid w:val="0002380D"/>
    <w:rsid w:val="00027F5E"/>
    <w:rsid w:val="00030A7F"/>
    <w:rsid w:val="0003121C"/>
    <w:rsid w:val="000458BD"/>
    <w:rsid w:val="000467B2"/>
    <w:rsid w:val="00054A1C"/>
    <w:rsid w:val="00056280"/>
    <w:rsid w:val="000573AD"/>
    <w:rsid w:val="00061891"/>
    <w:rsid w:val="00061A4C"/>
    <w:rsid w:val="00062E3F"/>
    <w:rsid w:val="00066873"/>
    <w:rsid w:val="00073DB2"/>
    <w:rsid w:val="00082998"/>
    <w:rsid w:val="000833B8"/>
    <w:rsid w:val="00084461"/>
    <w:rsid w:val="000870B0"/>
    <w:rsid w:val="000878AA"/>
    <w:rsid w:val="0009125C"/>
    <w:rsid w:val="000A47A5"/>
    <w:rsid w:val="000A51E4"/>
    <w:rsid w:val="000B0A87"/>
    <w:rsid w:val="000B375C"/>
    <w:rsid w:val="000B3A63"/>
    <w:rsid w:val="000B5C3B"/>
    <w:rsid w:val="000B7E84"/>
    <w:rsid w:val="000C2CF3"/>
    <w:rsid w:val="000C7D10"/>
    <w:rsid w:val="000D22D2"/>
    <w:rsid w:val="000D460B"/>
    <w:rsid w:val="000D5950"/>
    <w:rsid w:val="000D6D1F"/>
    <w:rsid w:val="000E5104"/>
    <w:rsid w:val="000E51A0"/>
    <w:rsid w:val="000E62D3"/>
    <w:rsid w:val="000F0CCC"/>
    <w:rsid w:val="000F4A61"/>
    <w:rsid w:val="00106CA7"/>
    <w:rsid w:val="00116541"/>
    <w:rsid w:val="00116589"/>
    <w:rsid w:val="00117007"/>
    <w:rsid w:val="0011719E"/>
    <w:rsid w:val="001263AB"/>
    <w:rsid w:val="001266DF"/>
    <w:rsid w:val="00143347"/>
    <w:rsid w:val="00145434"/>
    <w:rsid w:val="00145801"/>
    <w:rsid w:val="00145996"/>
    <w:rsid w:val="00145E79"/>
    <w:rsid w:val="00152315"/>
    <w:rsid w:val="0015321B"/>
    <w:rsid w:val="00155470"/>
    <w:rsid w:val="00163605"/>
    <w:rsid w:val="00166590"/>
    <w:rsid w:val="001666E3"/>
    <w:rsid w:val="00173D68"/>
    <w:rsid w:val="00174417"/>
    <w:rsid w:val="00174D3D"/>
    <w:rsid w:val="001827A9"/>
    <w:rsid w:val="001B037C"/>
    <w:rsid w:val="001B285E"/>
    <w:rsid w:val="001C1191"/>
    <w:rsid w:val="001C6FFF"/>
    <w:rsid w:val="001C7EB0"/>
    <w:rsid w:val="001D4539"/>
    <w:rsid w:val="001E0CE0"/>
    <w:rsid w:val="001E3781"/>
    <w:rsid w:val="001E3BAA"/>
    <w:rsid w:val="001F497D"/>
    <w:rsid w:val="001F76A9"/>
    <w:rsid w:val="002079BA"/>
    <w:rsid w:val="00212353"/>
    <w:rsid w:val="002129E1"/>
    <w:rsid w:val="00212AF1"/>
    <w:rsid w:val="00215F33"/>
    <w:rsid w:val="00217267"/>
    <w:rsid w:val="00220724"/>
    <w:rsid w:val="00223446"/>
    <w:rsid w:val="002238C0"/>
    <w:rsid w:val="00237A11"/>
    <w:rsid w:val="002446C0"/>
    <w:rsid w:val="00252B4A"/>
    <w:rsid w:val="0025371A"/>
    <w:rsid w:val="00253732"/>
    <w:rsid w:val="00253F70"/>
    <w:rsid w:val="00257C6A"/>
    <w:rsid w:val="00260C5D"/>
    <w:rsid w:val="00262E82"/>
    <w:rsid w:val="0026754D"/>
    <w:rsid w:val="00271D1F"/>
    <w:rsid w:val="00283B3A"/>
    <w:rsid w:val="00284D48"/>
    <w:rsid w:val="002875E3"/>
    <w:rsid w:val="002909FD"/>
    <w:rsid w:val="00291416"/>
    <w:rsid w:val="00295B1A"/>
    <w:rsid w:val="00296F46"/>
    <w:rsid w:val="002A2028"/>
    <w:rsid w:val="002A579C"/>
    <w:rsid w:val="002A57BE"/>
    <w:rsid w:val="002B2484"/>
    <w:rsid w:val="002B2BA3"/>
    <w:rsid w:val="002B4A7C"/>
    <w:rsid w:val="002B699E"/>
    <w:rsid w:val="002B77D7"/>
    <w:rsid w:val="002B7CAC"/>
    <w:rsid w:val="002C0BDB"/>
    <w:rsid w:val="002C7976"/>
    <w:rsid w:val="002E1E8F"/>
    <w:rsid w:val="002F0F96"/>
    <w:rsid w:val="002F284D"/>
    <w:rsid w:val="002F33D0"/>
    <w:rsid w:val="002F37FC"/>
    <w:rsid w:val="0030218A"/>
    <w:rsid w:val="0030436C"/>
    <w:rsid w:val="00304BBA"/>
    <w:rsid w:val="003100A7"/>
    <w:rsid w:val="00313401"/>
    <w:rsid w:val="0031400F"/>
    <w:rsid w:val="00320FC6"/>
    <w:rsid w:val="003210E0"/>
    <w:rsid w:val="00327529"/>
    <w:rsid w:val="00327985"/>
    <w:rsid w:val="00327B86"/>
    <w:rsid w:val="00331856"/>
    <w:rsid w:val="003422DE"/>
    <w:rsid w:val="00347154"/>
    <w:rsid w:val="00351972"/>
    <w:rsid w:val="00353E75"/>
    <w:rsid w:val="00356B65"/>
    <w:rsid w:val="003609D5"/>
    <w:rsid w:val="003638D3"/>
    <w:rsid w:val="00371C80"/>
    <w:rsid w:val="0037264B"/>
    <w:rsid w:val="0037684C"/>
    <w:rsid w:val="00384EBE"/>
    <w:rsid w:val="003916A8"/>
    <w:rsid w:val="00393194"/>
    <w:rsid w:val="003979C1"/>
    <w:rsid w:val="003A17C7"/>
    <w:rsid w:val="003A1AA5"/>
    <w:rsid w:val="003A384B"/>
    <w:rsid w:val="003A5301"/>
    <w:rsid w:val="003A6AB7"/>
    <w:rsid w:val="003A74CD"/>
    <w:rsid w:val="003B0796"/>
    <w:rsid w:val="003B2151"/>
    <w:rsid w:val="003C2F19"/>
    <w:rsid w:val="003D4D74"/>
    <w:rsid w:val="003E7D5F"/>
    <w:rsid w:val="003F1FC7"/>
    <w:rsid w:val="003F3CF2"/>
    <w:rsid w:val="003F76EC"/>
    <w:rsid w:val="003F7BA5"/>
    <w:rsid w:val="004014D7"/>
    <w:rsid w:val="00402300"/>
    <w:rsid w:val="00416E05"/>
    <w:rsid w:val="00421DB7"/>
    <w:rsid w:val="00423D9B"/>
    <w:rsid w:val="004310BC"/>
    <w:rsid w:val="004339A4"/>
    <w:rsid w:val="0043457E"/>
    <w:rsid w:val="00434984"/>
    <w:rsid w:val="00435022"/>
    <w:rsid w:val="00440149"/>
    <w:rsid w:val="00442A14"/>
    <w:rsid w:val="00445588"/>
    <w:rsid w:val="00445B02"/>
    <w:rsid w:val="00451B73"/>
    <w:rsid w:val="00452C74"/>
    <w:rsid w:val="004607A1"/>
    <w:rsid w:val="004626EC"/>
    <w:rsid w:val="00463F80"/>
    <w:rsid w:val="00465957"/>
    <w:rsid w:val="004660AD"/>
    <w:rsid w:val="0047166A"/>
    <w:rsid w:val="00477BC2"/>
    <w:rsid w:val="00497A73"/>
    <w:rsid w:val="004A0635"/>
    <w:rsid w:val="004A0854"/>
    <w:rsid w:val="004A4B5C"/>
    <w:rsid w:val="004A74B2"/>
    <w:rsid w:val="004B37D6"/>
    <w:rsid w:val="004B44F0"/>
    <w:rsid w:val="004B6FAA"/>
    <w:rsid w:val="004C0FEA"/>
    <w:rsid w:val="004C232F"/>
    <w:rsid w:val="004C34FB"/>
    <w:rsid w:val="004C3C1E"/>
    <w:rsid w:val="004C7B13"/>
    <w:rsid w:val="004D21DD"/>
    <w:rsid w:val="004D24E1"/>
    <w:rsid w:val="004D32DE"/>
    <w:rsid w:val="004E07F7"/>
    <w:rsid w:val="004E3124"/>
    <w:rsid w:val="004E4977"/>
    <w:rsid w:val="004E4AAB"/>
    <w:rsid w:val="004E5BD8"/>
    <w:rsid w:val="004E722F"/>
    <w:rsid w:val="004F54E3"/>
    <w:rsid w:val="004F69D9"/>
    <w:rsid w:val="004F7376"/>
    <w:rsid w:val="00504E39"/>
    <w:rsid w:val="00505629"/>
    <w:rsid w:val="005137F1"/>
    <w:rsid w:val="005166D4"/>
    <w:rsid w:val="00532DD0"/>
    <w:rsid w:val="00533220"/>
    <w:rsid w:val="00535313"/>
    <w:rsid w:val="00535A05"/>
    <w:rsid w:val="005513C5"/>
    <w:rsid w:val="00562698"/>
    <w:rsid w:val="00562DEB"/>
    <w:rsid w:val="0056579A"/>
    <w:rsid w:val="00571ED7"/>
    <w:rsid w:val="00573445"/>
    <w:rsid w:val="00573FBC"/>
    <w:rsid w:val="00574961"/>
    <w:rsid w:val="005819E8"/>
    <w:rsid w:val="005A0124"/>
    <w:rsid w:val="005A0A62"/>
    <w:rsid w:val="005A4345"/>
    <w:rsid w:val="005A626B"/>
    <w:rsid w:val="005B123C"/>
    <w:rsid w:val="005B79C3"/>
    <w:rsid w:val="005C034F"/>
    <w:rsid w:val="005C190A"/>
    <w:rsid w:val="005C4192"/>
    <w:rsid w:val="005C650C"/>
    <w:rsid w:val="005D1682"/>
    <w:rsid w:val="005E4486"/>
    <w:rsid w:val="005E5055"/>
    <w:rsid w:val="005E51A9"/>
    <w:rsid w:val="005E5ABB"/>
    <w:rsid w:val="005E5C9C"/>
    <w:rsid w:val="005E7412"/>
    <w:rsid w:val="005F03E3"/>
    <w:rsid w:val="005F115F"/>
    <w:rsid w:val="005F3488"/>
    <w:rsid w:val="005F4EB2"/>
    <w:rsid w:val="005F7592"/>
    <w:rsid w:val="00600BDF"/>
    <w:rsid w:val="00601B23"/>
    <w:rsid w:val="006031C9"/>
    <w:rsid w:val="0060466E"/>
    <w:rsid w:val="00605611"/>
    <w:rsid w:val="00605D2F"/>
    <w:rsid w:val="0060774D"/>
    <w:rsid w:val="00613F7C"/>
    <w:rsid w:val="00615063"/>
    <w:rsid w:val="006228E9"/>
    <w:rsid w:val="00623929"/>
    <w:rsid w:val="006275C9"/>
    <w:rsid w:val="00641AEF"/>
    <w:rsid w:val="00643555"/>
    <w:rsid w:val="00650456"/>
    <w:rsid w:val="00654E6D"/>
    <w:rsid w:val="00655FD1"/>
    <w:rsid w:val="00661D96"/>
    <w:rsid w:val="006712F7"/>
    <w:rsid w:val="0067474A"/>
    <w:rsid w:val="00674B5E"/>
    <w:rsid w:val="00674F4A"/>
    <w:rsid w:val="00674F63"/>
    <w:rsid w:val="00681E47"/>
    <w:rsid w:val="0068400F"/>
    <w:rsid w:val="006851B5"/>
    <w:rsid w:val="006879CF"/>
    <w:rsid w:val="00691CA5"/>
    <w:rsid w:val="00692061"/>
    <w:rsid w:val="00693F6B"/>
    <w:rsid w:val="006A5D89"/>
    <w:rsid w:val="006B0BF9"/>
    <w:rsid w:val="006B345C"/>
    <w:rsid w:val="006B3C8F"/>
    <w:rsid w:val="006B426D"/>
    <w:rsid w:val="006B7E80"/>
    <w:rsid w:val="006C3051"/>
    <w:rsid w:val="006D0D3C"/>
    <w:rsid w:val="006D444E"/>
    <w:rsid w:val="006F1344"/>
    <w:rsid w:val="006F3CB4"/>
    <w:rsid w:val="007014BD"/>
    <w:rsid w:val="0070172B"/>
    <w:rsid w:val="00705EAE"/>
    <w:rsid w:val="00706FB7"/>
    <w:rsid w:val="007102A8"/>
    <w:rsid w:val="00710682"/>
    <w:rsid w:val="00710962"/>
    <w:rsid w:val="00716BE0"/>
    <w:rsid w:val="007175AF"/>
    <w:rsid w:val="00717730"/>
    <w:rsid w:val="0072140E"/>
    <w:rsid w:val="0072145F"/>
    <w:rsid w:val="0072419F"/>
    <w:rsid w:val="00727632"/>
    <w:rsid w:val="00731160"/>
    <w:rsid w:val="00731A0C"/>
    <w:rsid w:val="00735919"/>
    <w:rsid w:val="00737C33"/>
    <w:rsid w:val="00743F9A"/>
    <w:rsid w:val="00746BA6"/>
    <w:rsid w:val="00747CE1"/>
    <w:rsid w:val="00750977"/>
    <w:rsid w:val="00752F3F"/>
    <w:rsid w:val="00753189"/>
    <w:rsid w:val="00753929"/>
    <w:rsid w:val="00760E3C"/>
    <w:rsid w:val="00764F3B"/>
    <w:rsid w:val="00774302"/>
    <w:rsid w:val="00782385"/>
    <w:rsid w:val="00786AB3"/>
    <w:rsid w:val="0078791D"/>
    <w:rsid w:val="007917C9"/>
    <w:rsid w:val="0079303D"/>
    <w:rsid w:val="00795EFB"/>
    <w:rsid w:val="007A19DE"/>
    <w:rsid w:val="007A6138"/>
    <w:rsid w:val="007A6A7C"/>
    <w:rsid w:val="007A7731"/>
    <w:rsid w:val="007B3E3F"/>
    <w:rsid w:val="007C428B"/>
    <w:rsid w:val="007C6EFC"/>
    <w:rsid w:val="007C7A78"/>
    <w:rsid w:val="007D1C5C"/>
    <w:rsid w:val="007D291C"/>
    <w:rsid w:val="007D4095"/>
    <w:rsid w:val="007D4A3C"/>
    <w:rsid w:val="007D50C9"/>
    <w:rsid w:val="007D5A4D"/>
    <w:rsid w:val="007E17FA"/>
    <w:rsid w:val="007E4605"/>
    <w:rsid w:val="007E4F1E"/>
    <w:rsid w:val="007E4FF8"/>
    <w:rsid w:val="007E74CE"/>
    <w:rsid w:val="007E7A6D"/>
    <w:rsid w:val="007F2D35"/>
    <w:rsid w:val="007F5EBA"/>
    <w:rsid w:val="00800127"/>
    <w:rsid w:val="00810231"/>
    <w:rsid w:val="0081708D"/>
    <w:rsid w:val="00821DE6"/>
    <w:rsid w:val="00823F56"/>
    <w:rsid w:val="00831598"/>
    <w:rsid w:val="008316A0"/>
    <w:rsid w:val="00835CD3"/>
    <w:rsid w:val="008446B0"/>
    <w:rsid w:val="008453AA"/>
    <w:rsid w:val="00846BA4"/>
    <w:rsid w:val="008472FC"/>
    <w:rsid w:val="00850768"/>
    <w:rsid w:val="00866084"/>
    <w:rsid w:val="00867865"/>
    <w:rsid w:val="00871740"/>
    <w:rsid w:val="008722AA"/>
    <w:rsid w:val="0087626A"/>
    <w:rsid w:val="00883471"/>
    <w:rsid w:val="008840E2"/>
    <w:rsid w:val="00885A69"/>
    <w:rsid w:val="008954E2"/>
    <w:rsid w:val="008961D0"/>
    <w:rsid w:val="008A0679"/>
    <w:rsid w:val="008A1F6F"/>
    <w:rsid w:val="008A647E"/>
    <w:rsid w:val="008B0FAE"/>
    <w:rsid w:val="008B4A4A"/>
    <w:rsid w:val="008B4CC0"/>
    <w:rsid w:val="008B6A33"/>
    <w:rsid w:val="008C284B"/>
    <w:rsid w:val="008C44AF"/>
    <w:rsid w:val="008C6FAD"/>
    <w:rsid w:val="008C6FE1"/>
    <w:rsid w:val="008C7940"/>
    <w:rsid w:val="008D2AA2"/>
    <w:rsid w:val="008D3C4E"/>
    <w:rsid w:val="008D5AFE"/>
    <w:rsid w:val="008E2365"/>
    <w:rsid w:val="008F5F1A"/>
    <w:rsid w:val="008F6413"/>
    <w:rsid w:val="00901374"/>
    <w:rsid w:val="00904C72"/>
    <w:rsid w:val="00905925"/>
    <w:rsid w:val="00905D04"/>
    <w:rsid w:val="00911440"/>
    <w:rsid w:val="0091305F"/>
    <w:rsid w:val="00913081"/>
    <w:rsid w:val="00914569"/>
    <w:rsid w:val="00916296"/>
    <w:rsid w:val="00917E5F"/>
    <w:rsid w:val="00922687"/>
    <w:rsid w:val="00925C4A"/>
    <w:rsid w:val="00927F92"/>
    <w:rsid w:val="00930CEA"/>
    <w:rsid w:val="009346A0"/>
    <w:rsid w:val="0093778F"/>
    <w:rsid w:val="00940FB3"/>
    <w:rsid w:val="00941DC3"/>
    <w:rsid w:val="00944CA4"/>
    <w:rsid w:val="00945B91"/>
    <w:rsid w:val="009523A4"/>
    <w:rsid w:val="00955208"/>
    <w:rsid w:val="009564B5"/>
    <w:rsid w:val="00956F71"/>
    <w:rsid w:val="00957EF2"/>
    <w:rsid w:val="009663C4"/>
    <w:rsid w:val="0097570B"/>
    <w:rsid w:val="00975886"/>
    <w:rsid w:val="00976F45"/>
    <w:rsid w:val="00982A60"/>
    <w:rsid w:val="009849F4"/>
    <w:rsid w:val="00990522"/>
    <w:rsid w:val="00991514"/>
    <w:rsid w:val="00996416"/>
    <w:rsid w:val="00996657"/>
    <w:rsid w:val="009A1B8E"/>
    <w:rsid w:val="009A36AB"/>
    <w:rsid w:val="009A3F40"/>
    <w:rsid w:val="009B0A9C"/>
    <w:rsid w:val="009B2AE3"/>
    <w:rsid w:val="009B578A"/>
    <w:rsid w:val="009C1479"/>
    <w:rsid w:val="009C44BD"/>
    <w:rsid w:val="009C5625"/>
    <w:rsid w:val="009D09F7"/>
    <w:rsid w:val="009D6B52"/>
    <w:rsid w:val="009E3BA4"/>
    <w:rsid w:val="009E5B94"/>
    <w:rsid w:val="009E6B98"/>
    <w:rsid w:val="009E76BE"/>
    <w:rsid w:val="009F3F73"/>
    <w:rsid w:val="009F5191"/>
    <w:rsid w:val="009F5F6D"/>
    <w:rsid w:val="00A00A8B"/>
    <w:rsid w:val="00A010CA"/>
    <w:rsid w:val="00A028C9"/>
    <w:rsid w:val="00A06FFF"/>
    <w:rsid w:val="00A13C95"/>
    <w:rsid w:val="00A167EE"/>
    <w:rsid w:val="00A234A8"/>
    <w:rsid w:val="00A27AA8"/>
    <w:rsid w:val="00A40356"/>
    <w:rsid w:val="00A41FF3"/>
    <w:rsid w:val="00A44EAB"/>
    <w:rsid w:val="00A5156D"/>
    <w:rsid w:val="00A51D96"/>
    <w:rsid w:val="00A5483B"/>
    <w:rsid w:val="00A619E5"/>
    <w:rsid w:val="00A643D2"/>
    <w:rsid w:val="00A70877"/>
    <w:rsid w:val="00A7369C"/>
    <w:rsid w:val="00A74B59"/>
    <w:rsid w:val="00A76169"/>
    <w:rsid w:val="00A7765D"/>
    <w:rsid w:val="00A82A17"/>
    <w:rsid w:val="00A91C1C"/>
    <w:rsid w:val="00A91EA4"/>
    <w:rsid w:val="00A96A5F"/>
    <w:rsid w:val="00AA0AA4"/>
    <w:rsid w:val="00AA227C"/>
    <w:rsid w:val="00AB5D57"/>
    <w:rsid w:val="00AB6347"/>
    <w:rsid w:val="00AB6BF2"/>
    <w:rsid w:val="00AC6264"/>
    <w:rsid w:val="00AC6FCF"/>
    <w:rsid w:val="00AC7549"/>
    <w:rsid w:val="00AD01A0"/>
    <w:rsid w:val="00AE1974"/>
    <w:rsid w:val="00AE4681"/>
    <w:rsid w:val="00AF0C38"/>
    <w:rsid w:val="00AF1608"/>
    <w:rsid w:val="00AF3271"/>
    <w:rsid w:val="00AF65DF"/>
    <w:rsid w:val="00B00FEB"/>
    <w:rsid w:val="00B016D8"/>
    <w:rsid w:val="00B05DF1"/>
    <w:rsid w:val="00B13DC3"/>
    <w:rsid w:val="00B15F0A"/>
    <w:rsid w:val="00B171DB"/>
    <w:rsid w:val="00B17F1A"/>
    <w:rsid w:val="00B2388D"/>
    <w:rsid w:val="00B24CE5"/>
    <w:rsid w:val="00B26716"/>
    <w:rsid w:val="00B35382"/>
    <w:rsid w:val="00B3602A"/>
    <w:rsid w:val="00B3761C"/>
    <w:rsid w:val="00B41FDF"/>
    <w:rsid w:val="00B46232"/>
    <w:rsid w:val="00B550B2"/>
    <w:rsid w:val="00B56737"/>
    <w:rsid w:val="00B63487"/>
    <w:rsid w:val="00B636BA"/>
    <w:rsid w:val="00B63D68"/>
    <w:rsid w:val="00B64967"/>
    <w:rsid w:val="00B66BD4"/>
    <w:rsid w:val="00B724A7"/>
    <w:rsid w:val="00B76C8D"/>
    <w:rsid w:val="00B80E61"/>
    <w:rsid w:val="00B84F2C"/>
    <w:rsid w:val="00B94284"/>
    <w:rsid w:val="00B96921"/>
    <w:rsid w:val="00B97C80"/>
    <w:rsid w:val="00BA2BF9"/>
    <w:rsid w:val="00BA601A"/>
    <w:rsid w:val="00BB4687"/>
    <w:rsid w:val="00BC4BDB"/>
    <w:rsid w:val="00BC5927"/>
    <w:rsid w:val="00BD0F31"/>
    <w:rsid w:val="00BD3605"/>
    <w:rsid w:val="00BD508D"/>
    <w:rsid w:val="00BD638E"/>
    <w:rsid w:val="00BE74FB"/>
    <w:rsid w:val="00BF3BD1"/>
    <w:rsid w:val="00BF3EF4"/>
    <w:rsid w:val="00BF4893"/>
    <w:rsid w:val="00C00C8D"/>
    <w:rsid w:val="00C0260F"/>
    <w:rsid w:val="00C02CEB"/>
    <w:rsid w:val="00C05ADC"/>
    <w:rsid w:val="00C13E97"/>
    <w:rsid w:val="00C14CD0"/>
    <w:rsid w:val="00C2425E"/>
    <w:rsid w:val="00C26068"/>
    <w:rsid w:val="00C346EE"/>
    <w:rsid w:val="00C3756B"/>
    <w:rsid w:val="00C46E4B"/>
    <w:rsid w:val="00C47894"/>
    <w:rsid w:val="00C508E6"/>
    <w:rsid w:val="00C51764"/>
    <w:rsid w:val="00C53B45"/>
    <w:rsid w:val="00C660D4"/>
    <w:rsid w:val="00C66377"/>
    <w:rsid w:val="00C747B4"/>
    <w:rsid w:val="00C749F8"/>
    <w:rsid w:val="00C7651F"/>
    <w:rsid w:val="00C80484"/>
    <w:rsid w:val="00C81785"/>
    <w:rsid w:val="00C827DA"/>
    <w:rsid w:val="00C83962"/>
    <w:rsid w:val="00C84692"/>
    <w:rsid w:val="00C947DF"/>
    <w:rsid w:val="00C95AE3"/>
    <w:rsid w:val="00C95C29"/>
    <w:rsid w:val="00C960AC"/>
    <w:rsid w:val="00C96D07"/>
    <w:rsid w:val="00CA5C70"/>
    <w:rsid w:val="00CA6187"/>
    <w:rsid w:val="00CA6B61"/>
    <w:rsid w:val="00CB2B6C"/>
    <w:rsid w:val="00CB7294"/>
    <w:rsid w:val="00CB73A4"/>
    <w:rsid w:val="00CC01BE"/>
    <w:rsid w:val="00CC4B14"/>
    <w:rsid w:val="00CD1F42"/>
    <w:rsid w:val="00CD6E28"/>
    <w:rsid w:val="00CE0407"/>
    <w:rsid w:val="00CE0999"/>
    <w:rsid w:val="00CE0C3A"/>
    <w:rsid w:val="00CE0ED2"/>
    <w:rsid w:val="00CE3F1F"/>
    <w:rsid w:val="00CE42C1"/>
    <w:rsid w:val="00CE4CF1"/>
    <w:rsid w:val="00CE77D2"/>
    <w:rsid w:val="00CF0CC8"/>
    <w:rsid w:val="00CF230E"/>
    <w:rsid w:val="00CF5D66"/>
    <w:rsid w:val="00CF7157"/>
    <w:rsid w:val="00CF7FEE"/>
    <w:rsid w:val="00D0077D"/>
    <w:rsid w:val="00D054F0"/>
    <w:rsid w:val="00D0639A"/>
    <w:rsid w:val="00D072EE"/>
    <w:rsid w:val="00D07578"/>
    <w:rsid w:val="00D135BE"/>
    <w:rsid w:val="00D2125E"/>
    <w:rsid w:val="00D21275"/>
    <w:rsid w:val="00D22768"/>
    <w:rsid w:val="00D25888"/>
    <w:rsid w:val="00D2759C"/>
    <w:rsid w:val="00D315A7"/>
    <w:rsid w:val="00D462D3"/>
    <w:rsid w:val="00D466FD"/>
    <w:rsid w:val="00D47EDD"/>
    <w:rsid w:val="00D51A1E"/>
    <w:rsid w:val="00D5390D"/>
    <w:rsid w:val="00D54E10"/>
    <w:rsid w:val="00D55E5D"/>
    <w:rsid w:val="00D6094A"/>
    <w:rsid w:val="00D61C59"/>
    <w:rsid w:val="00D625C9"/>
    <w:rsid w:val="00D66377"/>
    <w:rsid w:val="00D73C2E"/>
    <w:rsid w:val="00D824D7"/>
    <w:rsid w:val="00D87D69"/>
    <w:rsid w:val="00D90EF5"/>
    <w:rsid w:val="00DA21C1"/>
    <w:rsid w:val="00DA2E09"/>
    <w:rsid w:val="00DA585A"/>
    <w:rsid w:val="00DA79BC"/>
    <w:rsid w:val="00DB2B0B"/>
    <w:rsid w:val="00DB5F8F"/>
    <w:rsid w:val="00DC243E"/>
    <w:rsid w:val="00DC266D"/>
    <w:rsid w:val="00DC318B"/>
    <w:rsid w:val="00DD3774"/>
    <w:rsid w:val="00DD5A09"/>
    <w:rsid w:val="00DE0927"/>
    <w:rsid w:val="00DE4EB0"/>
    <w:rsid w:val="00DF00F3"/>
    <w:rsid w:val="00DF11A8"/>
    <w:rsid w:val="00DF3797"/>
    <w:rsid w:val="00DF7E84"/>
    <w:rsid w:val="00E0181E"/>
    <w:rsid w:val="00E03E50"/>
    <w:rsid w:val="00E044B8"/>
    <w:rsid w:val="00E05525"/>
    <w:rsid w:val="00E057BB"/>
    <w:rsid w:val="00E20366"/>
    <w:rsid w:val="00E250FF"/>
    <w:rsid w:val="00E26C18"/>
    <w:rsid w:val="00E37D5E"/>
    <w:rsid w:val="00E40282"/>
    <w:rsid w:val="00E41C4E"/>
    <w:rsid w:val="00E41CEF"/>
    <w:rsid w:val="00E44AB6"/>
    <w:rsid w:val="00E45E01"/>
    <w:rsid w:val="00E45FE4"/>
    <w:rsid w:val="00E46459"/>
    <w:rsid w:val="00E478DA"/>
    <w:rsid w:val="00E63AFB"/>
    <w:rsid w:val="00E63B67"/>
    <w:rsid w:val="00E704A3"/>
    <w:rsid w:val="00E7204F"/>
    <w:rsid w:val="00E73478"/>
    <w:rsid w:val="00E839C1"/>
    <w:rsid w:val="00E847AC"/>
    <w:rsid w:val="00E92522"/>
    <w:rsid w:val="00E94A12"/>
    <w:rsid w:val="00EA1646"/>
    <w:rsid w:val="00EA6447"/>
    <w:rsid w:val="00EA6BE6"/>
    <w:rsid w:val="00EB2556"/>
    <w:rsid w:val="00EB3E0B"/>
    <w:rsid w:val="00EB5DA9"/>
    <w:rsid w:val="00EC3FA1"/>
    <w:rsid w:val="00EC682D"/>
    <w:rsid w:val="00ED0893"/>
    <w:rsid w:val="00ED20B3"/>
    <w:rsid w:val="00ED3145"/>
    <w:rsid w:val="00ED32D3"/>
    <w:rsid w:val="00ED61FA"/>
    <w:rsid w:val="00EE0B41"/>
    <w:rsid w:val="00EE0F8A"/>
    <w:rsid w:val="00EE6FDB"/>
    <w:rsid w:val="00F013C5"/>
    <w:rsid w:val="00F03B4B"/>
    <w:rsid w:val="00F04B62"/>
    <w:rsid w:val="00F06A95"/>
    <w:rsid w:val="00F11AEB"/>
    <w:rsid w:val="00F14856"/>
    <w:rsid w:val="00F20267"/>
    <w:rsid w:val="00F24B83"/>
    <w:rsid w:val="00F25951"/>
    <w:rsid w:val="00F2732E"/>
    <w:rsid w:val="00F300CE"/>
    <w:rsid w:val="00F32D93"/>
    <w:rsid w:val="00F406CA"/>
    <w:rsid w:val="00F417C6"/>
    <w:rsid w:val="00F44BD3"/>
    <w:rsid w:val="00F47E61"/>
    <w:rsid w:val="00F50D8D"/>
    <w:rsid w:val="00F5733F"/>
    <w:rsid w:val="00F64700"/>
    <w:rsid w:val="00F6557F"/>
    <w:rsid w:val="00F727E6"/>
    <w:rsid w:val="00F82A28"/>
    <w:rsid w:val="00F87703"/>
    <w:rsid w:val="00F92BCC"/>
    <w:rsid w:val="00FA0722"/>
    <w:rsid w:val="00FA0F13"/>
    <w:rsid w:val="00FA2C85"/>
    <w:rsid w:val="00FA6A53"/>
    <w:rsid w:val="00FA74A5"/>
    <w:rsid w:val="00FB2C56"/>
    <w:rsid w:val="00FB510E"/>
    <w:rsid w:val="00FC4EAD"/>
    <w:rsid w:val="00FC544C"/>
    <w:rsid w:val="00FC640D"/>
    <w:rsid w:val="00FD0A5A"/>
    <w:rsid w:val="00FD0EF6"/>
    <w:rsid w:val="00FD33A8"/>
    <w:rsid w:val="00FD7A70"/>
    <w:rsid w:val="00FD7D0C"/>
    <w:rsid w:val="00FE235D"/>
    <w:rsid w:val="00FE39FF"/>
    <w:rsid w:val="00FE562B"/>
    <w:rsid w:val="00FF056C"/>
    <w:rsid w:val="00FF4917"/>
    <w:rsid w:val="00FF686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A8E94B"/>
  <w15:chartTrackingRefBased/>
  <w15:docId w15:val="{3D36EB4F-882B-40AB-910B-84D4C690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510E"/>
  </w:style>
  <w:style w:type="paragraph" w:styleId="Nagwek1">
    <w:name w:val="heading 1"/>
    <w:basedOn w:val="Normalny"/>
    <w:next w:val="Normalny"/>
    <w:link w:val="Nagwek1Znak"/>
    <w:uiPriority w:val="9"/>
    <w:qFormat/>
    <w:rsid w:val="007E4FF8"/>
    <w:pPr>
      <w:keepNext/>
      <w:jc w:val="right"/>
      <w:outlineLvl w:val="0"/>
    </w:pPr>
    <w:rPr>
      <w:rFonts w:ascii="Courier New" w:hAnsi="Courier New" w:cs="Courier New"/>
      <w:b/>
      <w:bCs/>
      <w:i/>
      <w:iCs/>
    </w:rPr>
  </w:style>
  <w:style w:type="paragraph" w:styleId="Nagwek2">
    <w:name w:val="heading 2"/>
    <w:basedOn w:val="Normalny"/>
    <w:next w:val="Normalny"/>
    <w:qFormat/>
    <w:rsid w:val="007E4FF8"/>
    <w:pPr>
      <w:keepNext/>
      <w:outlineLvl w:val="1"/>
    </w:pPr>
    <w:rPr>
      <w:rFonts w:ascii="Courier New" w:hAnsi="Courier New" w:cs="Courier New"/>
      <w:b/>
      <w:bCs/>
      <w:i/>
      <w:iCs/>
    </w:rPr>
  </w:style>
  <w:style w:type="paragraph" w:styleId="Nagwek3">
    <w:name w:val="heading 3"/>
    <w:basedOn w:val="Normalny"/>
    <w:next w:val="Normalny"/>
    <w:qFormat/>
    <w:rsid w:val="007E4FF8"/>
    <w:pPr>
      <w:keepNext/>
      <w:ind w:left="6237"/>
      <w:jc w:val="both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508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F73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4F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E4F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E4FF8"/>
  </w:style>
  <w:style w:type="character" w:styleId="Hipercze">
    <w:name w:val="Hyperlink"/>
    <w:rsid w:val="007E4FF8"/>
    <w:rPr>
      <w:color w:val="0000FF"/>
      <w:u w:val="single"/>
    </w:rPr>
  </w:style>
  <w:style w:type="paragraph" w:styleId="Tekstpodstawowy">
    <w:name w:val="Body Text"/>
    <w:basedOn w:val="Normalny"/>
    <w:rsid w:val="00C508E6"/>
    <w:pPr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rsid w:val="00A44EA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44EA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693F6B"/>
  </w:style>
  <w:style w:type="paragraph" w:customStyle="1" w:styleId="Stopka1">
    <w:name w:val="Stopka1"/>
    <w:rsid w:val="00021A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3B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E73478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8C284B"/>
  </w:style>
  <w:style w:type="character" w:customStyle="1" w:styleId="Nagwek1Znak">
    <w:name w:val="Nagłówek 1 Znak"/>
    <w:link w:val="Nagwek1"/>
    <w:uiPriority w:val="9"/>
    <w:rsid w:val="00710682"/>
    <w:rPr>
      <w:rFonts w:ascii="Courier New" w:hAnsi="Courier New" w:cs="Courier New"/>
      <w:b/>
      <w:bCs/>
      <w:i/>
      <w:iCs/>
    </w:rPr>
  </w:style>
  <w:style w:type="paragraph" w:customStyle="1" w:styleId="msonormal0">
    <w:name w:val="msonormal"/>
    <w:basedOn w:val="Normalny"/>
    <w:rsid w:val="0071068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710682"/>
    <w:rPr>
      <w:sz w:val="24"/>
      <w:szCs w:val="24"/>
    </w:rPr>
  </w:style>
  <w:style w:type="character" w:styleId="Pogrubienie">
    <w:name w:val="Strong"/>
    <w:uiPriority w:val="22"/>
    <w:qFormat/>
    <w:rsid w:val="00710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2315-BA01-4C30-AF60-48552476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</vt:lpstr>
    </vt:vector>
  </TitlesOfParts>
  <Company>WSSE w Łodzi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>czerwiec 2005 r.</dc:subject>
  <dc:creator>Gienek</dc:creator>
  <cp:keywords/>
  <dc:description>01-06-2005 r.</dc:description>
  <cp:lastModifiedBy>PSSE Piotrków Trybunalski - Alicja Wezyk</cp:lastModifiedBy>
  <cp:revision>12</cp:revision>
  <cp:lastPrinted>2023-06-29T07:25:00Z</cp:lastPrinted>
  <dcterms:created xsi:type="dcterms:W3CDTF">2023-06-29T08:48:00Z</dcterms:created>
  <dcterms:modified xsi:type="dcterms:W3CDTF">2023-11-16T07:19:00Z</dcterms:modified>
</cp:coreProperties>
</file>